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43" w:rsidRPr="006872AC" w:rsidRDefault="008C4E43" w:rsidP="008C4E43">
      <w:pPr>
        <w:ind w:left="2832" w:right="51" w:firstLine="708"/>
        <w:rPr>
          <w:rFonts w:ascii="Calibri Light" w:hAnsi="Calibri Light" w:cs="Arial"/>
          <w:b/>
        </w:rPr>
      </w:pPr>
      <w:bookmarkStart w:id="0" w:name="_GoBack"/>
      <w:bookmarkEnd w:id="0"/>
      <w:r w:rsidRPr="006872AC">
        <w:rPr>
          <w:rFonts w:ascii="Calibri Light" w:hAnsi="Calibri Light"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9B68FB3" wp14:editId="6BB3CBD9">
            <wp:simplePos x="0" y="0"/>
            <wp:positionH relativeFrom="column">
              <wp:posOffset>328930</wp:posOffset>
            </wp:positionH>
            <wp:positionV relativeFrom="paragraph">
              <wp:posOffset>71120</wp:posOffset>
            </wp:positionV>
            <wp:extent cx="780721" cy="708025"/>
            <wp:effectExtent l="0" t="0" r="635" b="0"/>
            <wp:wrapNone/>
            <wp:docPr id="26" name="Imagen 26" descr="logo SS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21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43" w:rsidRPr="006872AC" w:rsidRDefault="008C4E43" w:rsidP="008C4E43">
      <w:pPr>
        <w:pStyle w:val="Textoindependiente"/>
        <w:ind w:left="1080" w:right="50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>
        <w:rPr>
          <w:rFonts w:ascii="Calibri Light" w:hAnsi="Calibri Light" w:cs="Arial"/>
          <w:b/>
          <w:sz w:val="22"/>
          <w:szCs w:val="22"/>
          <w:u w:val="single"/>
        </w:rPr>
        <w:t>ANEXO</w:t>
      </w:r>
    </w:p>
    <w:p w:rsidR="008C4E43" w:rsidRPr="006872AC" w:rsidRDefault="008C4E43" w:rsidP="008C4E43">
      <w:pPr>
        <w:pStyle w:val="Textoindependiente"/>
        <w:ind w:left="1080"/>
        <w:jc w:val="center"/>
        <w:rPr>
          <w:rFonts w:ascii="Calibri Light" w:hAnsi="Calibri Light" w:cs="Arial"/>
          <w:b/>
          <w:sz w:val="22"/>
          <w:szCs w:val="22"/>
        </w:rPr>
      </w:pPr>
    </w:p>
    <w:p w:rsidR="008C4E43" w:rsidRPr="006872AC" w:rsidRDefault="008C4E43" w:rsidP="008C4E43">
      <w:pPr>
        <w:tabs>
          <w:tab w:val="left" w:pos="9360"/>
        </w:tabs>
        <w:ind w:left="800" w:right="51" w:hanging="80"/>
        <w:rPr>
          <w:rFonts w:ascii="Calibri Light" w:hAnsi="Calibri Light" w:cs="Arial"/>
          <w:b/>
        </w:rPr>
      </w:pPr>
      <w:r w:rsidRPr="006872AC">
        <w:rPr>
          <w:rFonts w:ascii="Calibri Light" w:hAnsi="Calibri Light" w:cs="Arial"/>
          <w:b/>
        </w:rPr>
        <w:t xml:space="preserve">                                </w:t>
      </w:r>
    </w:p>
    <w:p w:rsidR="008C4E43" w:rsidRPr="006872AC" w:rsidRDefault="008C4E43" w:rsidP="008C4E43">
      <w:pPr>
        <w:pStyle w:val="Puesto"/>
        <w:pBdr>
          <w:bottom w:val="none" w:sz="0" w:space="0" w:color="auto"/>
        </w:pBdr>
        <w:ind w:right="51"/>
        <w:jc w:val="center"/>
        <w:rPr>
          <w:rFonts w:ascii="Calibri Light" w:hAnsi="Calibri Light" w:cs="Arial"/>
          <w:b/>
          <w:color w:val="auto"/>
          <w:sz w:val="22"/>
          <w:szCs w:val="22"/>
        </w:rPr>
      </w:pPr>
      <w:r w:rsidRPr="006872AC">
        <w:rPr>
          <w:rFonts w:ascii="Calibri Light" w:hAnsi="Calibri Light" w:cs="Arial"/>
          <w:b/>
          <w:color w:val="auto"/>
          <w:sz w:val="22"/>
          <w:szCs w:val="22"/>
        </w:rPr>
        <w:t>CARTA DE APELACIÓN A PUNTAJE</w:t>
      </w:r>
    </w:p>
    <w:p w:rsidR="008C4E43" w:rsidRPr="006872AC" w:rsidRDefault="008C4E43" w:rsidP="008C4E43">
      <w:pPr>
        <w:pStyle w:val="Puesto"/>
        <w:pBdr>
          <w:bottom w:val="none" w:sz="0" w:space="0" w:color="auto"/>
        </w:pBdr>
        <w:spacing w:after="0"/>
        <w:ind w:right="51"/>
        <w:jc w:val="center"/>
        <w:rPr>
          <w:rFonts w:ascii="Calibri Light" w:hAnsi="Calibri Light" w:cs="Arial"/>
          <w:color w:val="auto"/>
          <w:sz w:val="22"/>
          <w:szCs w:val="22"/>
        </w:rPr>
      </w:pPr>
      <w:r w:rsidRPr="006872AC">
        <w:rPr>
          <w:rFonts w:ascii="Calibri Light" w:hAnsi="Calibri Light" w:cs="Arial"/>
          <w:color w:val="auto"/>
          <w:sz w:val="22"/>
          <w:szCs w:val="22"/>
        </w:rPr>
        <w:t xml:space="preserve">PROCESO DE RECLUTAMIENTO </w:t>
      </w:r>
      <w:r>
        <w:rPr>
          <w:rFonts w:ascii="Calibri Light" w:hAnsi="Calibri Light" w:cs="Arial"/>
          <w:color w:val="auto"/>
          <w:sz w:val="22"/>
          <w:szCs w:val="22"/>
        </w:rPr>
        <w:t>Y SELECCIÓN …………………………………………………………..</w:t>
      </w:r>
    </w:p>
    <w:tbl>
      <w:tblPr>
        <w:tblStyle w:val="Tabladecuadrcula1clara-nfasis31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599"/>
        <w:gridCol w:w="7605"/>
      </w:tblGrid>
      <w:tr w:rsidR="008C4E43" w:rsidRPr="006872AC" w:rsidTr="00F8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A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</w:rPr>
            </w:pPr>
          </w:p>
        </w:tc>
      </w:tr>
      <w:tr w:rsidR="008C4E43" w:rsidRPr="006872AC" w:rsidTr="00F8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DE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</w:tc>
      </w:tr>
      <w:tr w:rsidR="008C4E43" w:rsidRPr="006872AC" w:rsidTr="00F8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CÓDIGO DE POSTULACIÓN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</w:tc>
      </w:tr>
    </w:tbl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spacing w:after="0"/>
        <w:ind w:right="51"/>
        <w:jc w:val="both"/>
        <w:rPr>
          <w:rFonts w:ascii="Calibri Light" w:hAnsi="Calibri Light" w:cs="Arial"/>
        </w:rPr>
      </w:pP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 xml:space="preserve">Junto con saludar, me dirijo a Ud. para solicitar tenga a bien acoger mi apelación al puntaje del Proceso de Reclutamiento y Selección, publicado el día ………………………., en el(los) siguiente(s) etapas: </w:t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>ETAPA…………………………</w:t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>Puntos Preliminar……………………. / Puntos Esperados…………………..</w:t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</w:p>
    <w:p w:rsidR="008C4E43" w:rsidRPr="00E536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spacing w:after="0"/>
        <w:ind w:right="51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Argumentación de Apelación:</w:t>
      </w:r>
      <w:r w:rsidRPr="006872AC">
        <w:rPr>
          <w:rFonts w:ascii="Calibri Light" w:hAnsi="Calibri Light" w:cs="Arial"/>
        </w:rPr>
        <w:t xml:space="preserve"> 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.</w:t>
      </w:r>
      <w:r w:rsidRPr="006872AC">
        <w:rPr>
          <w:rFonts w:ascii="Calibri Light" w:hAnsi="Calibri Light" w:cs="Arial"/>
        </w:rPr>
        <w:tab/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  <w:b/>
        </w:rPr>
      </w:pPr>
      <w:r w:rsidRPr="006872AC">
        <w:rPr>
          <w:rFonts w:ascii="Calibri Light" w:hAnsi="Calibri Light" w:cs="Arial"/>
        </w:rPr>
        <w:t xml:space="preserve">Con lo anterior espero subir de: </w:t>
      </w:r>
      <w:r w:rsidRPr="006872AC">
        <w:rPr>
          <w:rFonts w:ascii="Calibri Light" w:hAnsi="Calibri Light" w:cs="Arial"/>
          <w:color w:val="FF0000"/>
        </w:rPr>
        <w:t>……...</w:t>
      </w:r>
      <w:r w:rsidRPr="006872AC">
        <w:rPr>
          <w:rFonts w:ascii="Calibri Light" w:hAnsi="Calibri Light" w:cs="Arial"/>
        </w:rPr>
        <w:t xml:space="preserve"> a:  </w:t>
      </w:r>
      <w:r w:rsidRPr="006872AC">
        <w:rPr>
          <w:rFonts w:ascii="Calibri Light" w:hAnsi="Calibri Light" w:cs="Arial"/>
          <w:color w:val="FF0000"/>
        </w:rPr>
        <w:t xml:space="preserve">………….. </w:t>
      </w:r>
      <w:r w:rsidRPr="006872AC">
        <w:rPr>
          <w:rFonts w:ascii="Calibri Light" w:hAnsi="Calibri Light" w:cs="Arial"/>
        </w:rPr>
        <w:t>Puntos e</w:t>
      </w:r>
      <w:r>
        <w:rPr>
          <w:rFonts w:ascii="Calibri Light" w:hAnsi="Calibri Light" w:cs="Arial"/>
        </w:rPr>
        <w:t>n esta</w:t>
      </w:r>
      <w:r w:rsidRPr="006872AC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etapa</w:t>
      </w: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3944"/>
      </w:tblGrid>
      <w:tr w:rsidR="008C4E43" w:rsidRPr="006872AC" w:rsidTr="00F8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i/>
              </w:rPr>
            </w:pPr>
          </w:p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i/>
              </w:rPr>
            </w:pPr>
          </w:p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i/>
              </w:rPr>
            </w:pPr>
          </w:p>
        </w:tc>
        <w:tc>
          <w:tcPr>
            <w:tcW w:w="3944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/>
              </w:rPr>
            </w:pPr>
          </w:p>
        </w:tc>
      </w:tr>
      <w:tr w:rsidR="008C4E43" w:rsidRPr="006872AC" w:rsidTr="00F8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i/>
              </w:rPr>
            </w:pPr>
            <w:r w:rsidRPr="006872AC">
              <w:rPr>
                <w:rFonts w:ascii="Calibri Light" w:hAnsi="Calibri Light" w:cs="Arial"/>
              </w:rPr>
              <w:t>Fecha</w:t>
            </w:r>
          </w:p>
        </w:tc>
        <w:tc>
          <w:tcPr>
            <w:tcW w:w="3944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/>
              </w:rPr>
            </w:pPr>
            <w:r w:rsidRPr="006872AC">
              <w:rPr>
                <w:rFonts w:ascii="Calibri Light" w:hAnsi="Calibri Light" w:cs="Arial"/>
                <w:b/>
              </w:rPr>
              <w:t>Nombre y Firma  Postulante</w:t>
            </w:r>
            <w:r>
              <w:rPr>
                <w:rFonts w:ascii="Calibri Light" w:hAnsi="Calibri Light" w:cs="Arial"/>
                <w:b/>
              </w:rPr>
              <w:t>”</w:t>
            </w:r>
          </w:p>
        </w:tc>
      </w:tr>
    </w:tbl>
    <w:p w:rsidR="008C4E43" w:rsidRDefault="008C4E43" w:rsidP="008C4E43">
      <w:pPr>
        <w:spacing w:after="0"/>
        <w:ind w:right="51" w:firstLine="4394"/>
        <w:jc w:val="both"/>
        <w:rPr>
          <w:rFonts w:ascii="Calibri Light" w:hAnsi="Calibri Light" w:cs="Arial"/>
          <w:b/>
        </w:rPr>
      </w:pPr>
    </w:p>
    <w:p w:rsidR="008C4E43" w:rsidRPr="00432FB5" w:rsidRDefault="008C4E43">
      <w:pPr>
        <w:tabs>
          <w:tab w:val="left" w:pos="1358"/>
        </w:tabs>
        <w:ind w:left="-284"/>
        <w:contextualSpacing/>
        <w:jc w:val="both"/>
        <w:rPr>
          <w:rFonts w:ascii="Calibri" w:hAnsi="Calibri" w:cs="Arial"/>
          <w:color w:val="000000" w:themeColor="text1"/>
        </w:rPr>
      </w:pPr>
    </w:p>
    <w:sectPr w:rsidR="008C4E43" w:rsidRPr="00432FB5" w:rsidSect="00B40E47">
      <w:footerReference w:type="default" r:id="rId9"/>
      <w:pgSz w:w="12242" w:h="18722" w:code="281"/>
      <w:pgMar w:top="2268" w:right="1327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12" w:rsidRDefault="00744E12" w:rsidP="00BA34AB">
      <w:pPr>
        <w:spacing w:after="0" w:line="240" w:lineRule="auto"/>
      </w:pPr>
      <w:r>
        <w:separator/>
      </w:r>
    </w:p>
  </w:endnote>
  <w:endnote w:type="continuationSeparator" w:id="0">
    <w:p w:rsidR="00744E12" w:rsidRDefault="00744E12" w:rsidP="00B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KBMKA+Times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44324"/>
      <w:docPartObj>
        <w:docPartGallery w:val="Page Numbers (Bottom of Page)"/>
        <w:docPartUnique/>
      </w:docPartObj>
    </w:sdtPr>
    <w:sdtEndPr/>
    <w:sdtContent>
      <w:p w:rsidR="00DC1548" w:rsidRDefault="00DC15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47" w:rsidRPr="00D96547">
          <w:rPr>
            <w:noProof/>
            <w:lang w:val="es-ES"/>
          </w:rPr>
          <w:t>21</w:t>
        </w:r>
        <w:r>
          <w:fldChar w:fldCharType="end"/>
        </w:r>
      </w:p>
    </w:sdtContent>
  </w:sdt>
  <w:p w:rsidR="00DC1548" w:rsidRDefault="00DC1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12" w:rsidRDefault="00744E12" w:rsidP="00BA34AB">
      <w:pPr>
        <w:spacing w:after="0" w:line="240" w:lineRule="auto"/>
      </w:pPr>
      <w:r>
        <w:separator/>
      </w:r>
    </w:p>
  </w:footnote>
  <w:footnote w:type="continuationSeparator" w:id="0">
    <w:p w:rsidR="00744E12" w:rsidRDefault="00744E12" w:rsidP="00BA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440"/>
    <w:multiLevelType w:val="hybridMultilevel"/>
    <w:tmpl w:val="D72651E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4D7"/>
    <w:multiLevelType w:val="hybridMultilevel"/>
    <w:tmpl w:val="D3BE9BEE"/>
    <w:lvl w:ilvl="0" w:tplc="FF10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6B0"/>
    <w:multiLevelType w:val="hybridMultilevel"/>
    <w:tmpl w:val="CCC895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B88"/>
    <w:multiLevelType w:val="hybridMultilevel"/>
    <w:tmpl w:val="C2C235DA"/>
    <w:lvl w:ilvl="0" w:tplc="C46C0B82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4EC"/>
    <w:multiLevelType w:val="hybridMultilevel"/>
    <w:tmpl w:val="117C465C"/>
    <w:lvl w:ilvl="0" w:tplc="A68CCCE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786F"/>
    <w:multiLevelType w:val="hybridMultilevel"/>
    <w:tmpl w:val="CF8AA1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0C6"/>
    <w:multiLevelType w:val="hybridMultilevel"/>
    <w:tmpl w:val="BA98F302"/>
    <w:lvl w:ilvl="0" w:tplc="F1CEF0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2AC"/>
    <w:multiLevelType w:val="hybridMultilevel"/>
    <w:tmpl w:val="92044BAA"/>
    <w:lvl w:ilvl="0" w:tplc="B440A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3FF6"/>
    <w:multiLevelType w:val="hybridMultilevel"/>
    <w:tmpl w:val="90E6621A"/>
    <w:lvl w:ilvl="0" w:tplc="869EC21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F76DA"/>
    <w:multiLevelType w:val="hybridMultilevel"/>
    <w:tmpl w:val="FB86CA54"/>
    <w:lvl w:ilvl="0" w:tplc="C7A6E5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999"/>
    <w:multiLevelType w:val="hybridMultilevel"/>
    <w:tmpl w:val="D3BE9BEE"/>
    <w:lvl w:ilvl="0" w:tplc="FF10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C52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394F3CE1"/>
    <w:multiLevelType w:val="multilevel"/>
    <w:tmpl w:val="4714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Arial Unicode MS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Arial Unicode MS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Arial Unicode MS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eastAsia="Arial Unicode MS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Arial Unicode MS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Arial Unicode MS" w:hAnsi="Calibri" w:cs="Calibri" w:hint="default"/>
      </w:rPr>
    </w:lvl>
  </w:abstractNum>
  <w:abstractNum w:abstractNumId="16" w15:restartNumberingAfterBreak="0">
    <w:nsid w:val="3FA562A7"/>
    <w:multiLevelType w:val="hybridMultilevel"/>
    <w:tmpl w:val="9954D91E"/>
    <w:lvl w:ilvl="0" w:tplc="3DBE039A">
      <w:start w:val="1"/>
      <w:numFmt w:val="lowerLetter"/>
      <w:lvlText w:val="%1)"/>
      <w:lvlJc w:val="left"/>
      <w:pPr>
        <w:ind w:left="720" w:hanging="360"/>
      </w:pPr>
      <w:rPr>
        <w:rFonts w:eastAsia="Arial Unicode MS" w:cs="Calibr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F0222"/>
    <w:multiLevelType w:val="hybridMultilevel"/>
    <w:tmpl w:val="1ACA0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32DE"/>
    <w:multiLevelType w:val="hybridMultilevel"/>
    <w:tmpl w:val="F4562FC2"/>
    <w:lvl w:ilvl="0" w:tplc="E696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C96"/>
    <w:multiLevelType w:val="hybridMultilevel"/>
    <w:tmpl w:val="B172ED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511C"/>
    <w:multiLevelType w:val="hybridMultilevel"/>
    <w:tmpl w:val="E41ED7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74A1"/>
    <w:multiLevelType w:val="hybridMultilevel"/>
    <w:tmpl w:val="FB4EA512"/>
    <w:lvl w:ilvl="0" w:tplc="43F218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5F3A"/>
    <w:multiLevelType w:val="hybridMultilevel"/>
    <w:tmpl w:val="7D6C369E"/>
    <w:lvl w:ilvl="0" w:tplc="299CB6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6E8"/>
    <w:multiLevelType w:val="multilevel"/>
    <w:tmpl w:val="2F24F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C3651E3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01E3763"/>
    <w:multiLevelType w:val="hybridMultilevel"/>
    <w:tmpl w:val="1592C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07"/>
    <w:multiLevelType w:val="hybridMultilevel"/>
    <w:tmpl w:val="DB70030C"/>
    <w:lvl w:ilvl="0" w:tplc="5DC257D4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34CD9"/>
    <w:multiLevelType w:val="multilevel"/>
    <w:tmpl w:val="B044D3A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 w15:restartNumberingAfterBreak="0">
    <w:nsid w:val="6C443D69"/>
    <w:multiLevelType w:val="hybridMultilevel"/>
    <w:tmpl w:val="2B1C4676"/>
    <w:lvl w:ilvl="0" w:tplc="34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3A146EE"/>
    <w:multiLevelType w:val="hybridMultilevel"/>
    <w:tmpl w:val="ACDC2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23C8"/>
    <w:multiLevelType w:val="hybridMultilevel"/>
    <w:tmpl w:val="B280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85E"/>
    <w:multiLevelType w:val="hybridMultilevel"/>
    <w:tmpl w:val="A7968E38"/>
    <w:lvl w:ilvl="0" w:tplc="8DE894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F311B"/>
    <w:multiLevelType w:val="hybridMultilevel"/>
    <w:tmpl w:val="D9E6E84A"/>
    <w:lvl w:ilvl="0" w:tplc="DB1A0F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6F0"/>
    <w:multiLevelType w:val="multilevel"/>
    <w:tmpl w:val="7AC116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6829"/>
    <w:multiLevelType w:val="multilevel"/>
    <w:tmpl w:val="B7FA8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34"/>
  </w:num>
  <w:num w:numId="7">
    <w:abstractNumId w:val="2"/>
  </w:num>
  <w:num w:numId="8">
    <w:abstractNumId w:val="33"/>
  </w:num>
  <w:num w:numId="9">
    <w:abstractNumId w:val="35"/>
  </w:num>
  <w:num w:numId="10">
    <w:abstractNumId w:val="5"/>
  </w:num>
  <w:num w:numId="11">
    <w:abstractNumId w:val="8"/>
  </w:num>
  <w:num w:numId="12">
    <w:abstractNumId w:val="30"/>
  </w:num>
  <w:num w:numId="13">
    <w:abstractNumId w:val="31"/>
  </w:num>
  <w:num w:numId="14">
    <w:abstractNumId w:val="22"/>
  </w:num>
  <w:num w:numId="15">
    <w:abstractNumId w:val="25"/>
  </w:num>
  <w:num w:numId="16">
    <w:abstractNumId w:val="13"/>
  </w:num>
  <w:num w:numId="17">
    <w:abstractNumId w:val="1"/>
  </w:num>
  <w:num w:numId="18">
    <w:abstractNumId w:val="3"/>
  </w:num>
  <w:num w:numId="19">
    <w:abstractNumId w:val="27"/>
  </w:num>
  <w:num w:numId="20">
    <w:abstractNumId w:val="20"/>
  </w:num>
  <w:num w:numId="21">
    <w:abstractNumId w:val="29"/>
  </w:num>
  <w:num w:numId="22">
    <w:abstractNumId w:val="16"/>
  </w:num>
  <w:num w:numId="23">
    <w:abstractNumId w:val="15"/>
  </w:num>
  <w:num w:numId="24">
    <w:abstractNumId w:val="21"/>
  </w:num>
  <w:num w:numId="25">
    <w:abstractNumId w:val="23"/>
  </w:num>
  <w:num w:numId="26">
    <w:abstractNumId w:val="19"/>
  </w:num>
  <w:num w:numId="27">
    <w:abstractNumId w:val="17"/>
  </w:num>
  <w:num w:numId="28">
    <w:abstractNumId w:val="28"/>
  </w:num>
  <w:num w:numId="29">
    <w:abstractNumId w:val="0"/>
  </w:num>
  <w:num w:numId="30">
    <w:abstractNumId w:val="12"/>
  </w:num>
  <w:num w:numId="31">
    <w:abstractNumId w:val="11"/>
  </w:num>
  <w:num w:numId="32">
    <w:abstractNumId w:val="9"/>
  </w:num>
  <w:num w:numId="33">
    <w:abstractNumId w:val="8"/>
  </w:num>
  <w:num w:numId="34">
    <w:abstractNumId w:val="26"/>
  </w:num>
  <w:num w:numId="35">
    <w:abstractNumId w:val="32"/>
  </w:num>
  <w:num w:numId="36">
    <w:abstractNumId w:val="18"/>
  </w:num>
  <w:num w:numId="3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01"/>
    <w:rsid w:val="0000065A"/>
    <w:rsid w:val="00001077"/>
    <w:rsid w:val="000023E0"/>
    <w:rsid w:val="000029C3"/>
    <w:rsid w:val="00002B3E"/>
    <w:rsid w:val="000032E5"/>
    <w:rsid w:val="00003FA9"/>
    <w:rsid w:val="0000674C"/>
    <w:rsid w:val="000071C9"/>
    <w:rsid w:val="00007DA6"/>
    <w:rsid w:val="00010CD0"/>
    <w:rsid w:val="000127E4"/>
    <w:rsid w:val="00013DDB"/>
    <w:rsid w:val="00014F95"/>
    <w:rsid w:val="00017169"/>
    <w:rsid w:val="00021E5E"/>
    <w:rsid w:val="00022F7F"/>
    <w:rsid w:val="00023440"/>
    <w:rsid w:val="00023DE5"/>
    <w:rsid w:val="0002468B"/>
    <w:rsid w:val="00025FBD"/>
    <w:rsid w:val="00027283"/>
    <w:rsid w:val="00031223"/>
    <w:rsid w:val="0003152B"/>
    <w:rsid w:val="000318EB"/>
    <w:rsid w:val="00032B83"/>
    <w:rsid w:val="00033535"/>
    <w:rsid w:val="0003502D"/>
    <w:rsid w:val="00037F17"/>
    <w:rsid w:val="00041B3A"/>
    <w:rsid w:val="00041E73"/>
    <w:rsid w:val="000430C8"/>
    <w:rsid w:val="0004636E"/>
    <w:rsid w:val="0005004C"/>
    <w:rsid w:val="00050162"/>
    <w:rsid w:val="000510B3"/>
    <w:rsid w:val="00055636"/>
    <w:rsid w:val="000579DD"/>
    <w:rsid w:val="00061D00"/>
    <w:rsid w:val="000623B2"/>
    <w:rsid w:val="00063B25"/>
    <w:rsid w:val="000641B3"/>
    <w:rsid w:val="00064578"/>
    <w:rsid w:val="00065F60"/>
    <w:rsid w:val="0007285C"/>
    <w:rsid w:val="00073312"/>
    <w:rsid w:val="0007415B"/>
    <w:rsid w:val="00076E57"/>
    <w:rsid w:val="00081FC1"/>
    <w:rsid w:val="00082521"/>
    <w:rsid w:val="00082796"/>
    <w:rsid w:val="00083C79"/>
    <w:rsid w:val="00086B9F"/>
    <w:rsid w:val="00086D1F"/>
    <w:rsid w:val="00087BE1"/>
    <w:rsid w:val="00087FCB"/>
    <w:rsid w:val="00091F53"/>
    <w:rsid w:val="000929F6"/>
    <w:rsid w:val="00093A32"/>
    <w:rsid w:val="000947E5"/>
    <w:rsid w:val="000968D2"/>
    <w:rsid w:val="00096904"/>
    <w:rsid w:val="0009695F"/>
    <w:rsid w:val="00096A9A"/>
    <w:rsid w:val="00097C8E"/>
    <w:rsid w:val="000A1F34"/>
    <w:rsid w:val="000A324F"/>
    <w:rsid w:val="000A3833"/>
    <w:rsid w:val="000A4323"/>
    <w:rsid w:val="000A4D1E"/>
    <w:rsid w:val="000A4F16"/>
    <w:rsid w:val="000A5B4B"/>
    <w:rsid w:val="000A6FA4"/>
    <w:rsid w:val="000B00D5"/>
    <w:rsid w:val="000B0EB6"/>
    <w:rsid w:val="000B20EA"/>
    <w:rsid w:val="000B380B"/>
    <w:rsid w:val="000B59FA"/>
    <w:rsid w:val="000B6194"/>
    <w:rsid w:val="000B69C3"/>
    <w:rsid w:val="000B7CBA"/>
    <w:rsid w:val="000C2369"/>
    <w:rsid w:val="000C299F"/>
    <w:rsid w:val="000C421D"/>
    <w:rsid w:val="000D09B6"/>
    <w:rsid w:val="000D1378"/>
    <w:rsid w:val="000D201D"/>
    <w:rsid w:val="000D2740"/>
    <w:rsid w:val="000D7452"/>
    <w:rsid w:val="000E09B0"/>
    <w:rsid w:val="000E0B26"/>
    <w:rsid w:val="000E41B0"/>
    <w:rsid w:val="000E4530"/>
    <w:rsid w:val="000E58F7"/>
    <w:rsid w:val="000E6E49"/>
    <w:rsid w:val="000E7A3E"/>
    <w:rsid w:val="000F00FE"/>
    <w:rsid w:val="000F1596"/>
    <w:rsid w:val="000F277A"/>
    <w:rsid w:val="000F67E4"/>
    <w:rsid w:val="0010137A"/>
    <w:rsid w:val="0010139F"/>
    <w:rsid w:val="00103493"/>
    <w:rsid w:val="00103AF8"/>
    <w:rsid w:val="00110441"/>
    <w:rsid w:val="00111136"/>
    <w:rsid w:val="00112232"/>
    <w:rsid w:val="0011461B"/>
    <w:rsid w:val="001157BB"/>
    <w:rsid w:val="001166DC"/>
    <w:rsid w:val="00120A24"/>
    <w:rsid w:val="00121A15"/>
    <w:rsid w:val="001221B3"/>
    <w:rsid w:val="001227F3"/>
    <w:rsid w:val="0012420A"/>
    <w:rsid w:val="0012484E"/>
    <w:rsid w:val="0013080F"/>
    <w:rsid w:val="00133A3F"/>
    <w:rsid w:val="00135E7A"/>
    <w:rsid w:val="00136DF4"/>
    <w:rsid w:val="00137D4B"/>
    <w:rsid w:val="00142EDA"/>
    <w:rsid w:val="0014553A"/>
    <w:rsid w:val="00146D0D"/>
    <w:rsid w:val="0015045F"/>
    <w:rsid w:val="00150C0E"/>
    <w:rsid w:val="00150DB2"/>
    <w:rsid w:val="00154164"/>
    <w:rsid w:val="001543F6"/>
    <w:rsid w:val="00154EF4"/>
    <w:rsid w:val="0015502D"/>
    <w:rsid w:val="001554D4"/>
    <w:rsid w:val="00156D52"/>
    <w:rsid w:val="001579EA"/>
    <w:rsid w:val="001616D3"/>
    <w:rsid w:val="00161E74"/>
    <w:rsid w:val="0016291F"/>
    <w:rsid w:val="00162AC9"/>
    <w:rsid w:val="0016465D"/>
    <w:rsid w:val="00164FA3"/>
    <w:rsid w:val="00165D9B"/>
    <w:rsid w:val="0016786D"/>
    <w:rsid w:val="0016796A"/>
    <w:rsid w:val="00171130"/>
    <w:rsid w:val="001729F0"/>
    <w:rsid w:val="001737B4"/>
    <w:rsid w:val="00173D8E"/>
    <w:rsid w:val="00175456"/>
    <w:rsid w:val="00181683"/>
    <w:rsid w:val="00181BBF"/>
    <w:rsid w:val="001832EA"/>
    <w:rsid w:val="00183992"/>
    <w:rsid w:val="00184E99"/>
    <w:rsid w:val="00185346"/>
    <w:rsid w:val="0018575A"/>
    <w:rsid w:val="001860CB"/>
    <w:rsid w:val="001877CE"/>
    <w:rsid w:val="00187E6F"/>
    <w:rsid w:val="00187EAC"/>
    <w:rsid w:val="00190674"/>
    <w:rsid w:val="001909F0"/>
    <w:rsid w:val="001948E4"/>
    <w:rsid w:val="00196BA5"/>
    <w:rsid w:val="00196FE3"/>
    <w:rsid w:val="0019705E"/>
    <w:rsid w:val="0019745D"/>
    <w:rsid w:val="001975D5"/>
    <w:rsid w:val="001A1088"/>
    <w:rsid w:val="001A11FB"/>
    <w:rsid w:val="001A2B81"/>
    <w:rsid w:val="001A340A"/>
    <w:rsid w:val="001A36A9"/>
    <w:rsid w:val="001A4B7A"/>
    <w:rsid w:val="001A4F7D"/>
    <w:rsid w:val="001A6AFF"/>
    <w:rsid w:val="001B079A"/>
    <w:rsid w:val="001B1264"/>
    <w:rsid w:val="001B31B9"/>
    <w:rsid w:val="001B3548"/>
    <w:rsid w:val="001B5A35"/>
    <w:rsid w:val="001C08D1"/>
    <w:rsid w:val="001C14EA"/>
    <w:rsid w:val="001C3F86"/>
    <w:rsid w:val="001C51E1"/>
    <w:rsid w:val="001C550B"/>
    <w:rsid w:val="001C55AF"/>
    <w:rsid w:val="001D158A"/>
    <w:rsid w:val="001D2DC3"/>
    <w:rsid w:val="001D4DD5"/>
    <w:rsid w:val="001D5256"/>
    <w:rsid w:val="001D544D"/>
    <w:rsid w:val="001D63DB"/>
    <w:rsid w:val="001D7BC7"/>
    <w:rsid w:val="001E00EC"/>
    <w:rsid w:val="001E0CB9"/>
    <w:rsid w:val="001E106C"/>
    <w:rsid w:val="001E2847"/>
    <w:rsid w:val="001E7C67"/>
    <w:rsid w:val="001F1276"/>
    <w:rsid w:val="001F33EE"/>
    <w:rsid w:val="001F3ADE"/>
    <w:rsid w:val="001F3E9E"/>
    <w:rsid w:val="001F6CBD"/>
    <w:rsid w:val="001F7692"/>
    <w:rsid w:val="002005E9"/>
    <w:rsid w:val="00202B11"/>
    <w:rsid w:val="00203805"/>
    <w:rsid w:val="00205436"/>
    <w:rsid w:val="0020744E"/>
    <w:rsid w:val="002076EB"/>
    <w:rsid w:val="00210288"/>
    <w:rsid w:val="0021165E"/>
    <w:rsid w:val="0021317E"/>
    <w:rsid w:val="00217A9C"/>
    <w:rsid w:val="0022205C"/>
    <w:rsid w:val="00223212"/>
    <w:rsid w:val="00223263"/>
    <w:rsid w:val="00223856"/>
    <w:rsid w:val="002253E1"/>
    <w:rsid w:val="00231B58"/>
    <w:rsid w:val="00232925"/>
    <w:rsid w:val="002334C1"/>
    <w:rsid w:val="0023441D"/>
    <w:rsid w:val="00234C2F"/>
    <w:rsid w:val="00242EE2"/>
    <w:rsid w:val="00243AA5"/>
    <w:rsid w:val="00245F0F"/>
    <w:rsid w:val="002468BB"/>
    <w:rsid w:val="0024703A"/>
    <w:rsid w:val="002470CD"/>
    <w:rsid w:val="0024752F"/>
    <w:rsid w:val="00251DD3"/>
    <w:rsid w:val="00253675"/>
    <w:rsid w:val="0025375F"/>
    <w:rsid w:val="002540A0"/>
    <w:rsid w:val="002563D7"/>
    <w:rsid w:val="0026075F"/>
    <w:rsid w:val="00261E92"/>
    <w:rsid w:val="00264868"/>
    <w:rsid w:val="002668A1"/>
    <w:rsid w:val="0027135F"/>
    <w:rsid w:val="00273AC1"/>
    <w:rsid w:val="0027497C"/>
    <w:rsid w:val="002751E0"/>
    <w:rsid w:val="00276A29"/>
    <w:rsid w:val="00276F49"/>
    <w:rsid w:val="002816CC"/>
    <w:rsid w:val="00281A67"/>
    <w:rsid w:val="00281AAA"/>
    <w:rsid w:val="00282089"/>
    <w:rsid w:val="00283B52"/>
    <w:rsid w:val="002851E1"/>
    <w:rsid w:val="00286036"/>
    <w:rsid w:val="002861C7"/>
    <w:rsid w:val="00287DB9"/>
    <w:rsid w:val="00292867"/>
    <w:rsid w:val="00294AF3"/>
    <w:rsid w:val="002971D9"/>
    <w:rsid w:val="00297297"/>
    <w:rsid w:val="00297946"/>
    <w:rsid w:val="00297FAA"/>
    <w:rsid w:val="002A047F"/>
    <w:rsid w:val="002A0A2F"/>
    <w:rsid w:val="002A2977"/>
    <w:rsid w:val="002A2C49"/>
    <w:rsid w:val="002B6C2F"/>
    <w:rsid w:val="002B7728"/>
    <w:rsid w:val="002B7CD5"/>
    <w:rsid w:val="002B7EC3"/>
    <w:rsid w:val="002C11D6"/>
    <w:rsid w:val="002C2546"/>
    <w:rsid w:val="002C2F43"/>
    <w:rsid w:val="002C4A84"/>
    <w:rsid w:val="002C4E6D"/>
    <w:rsid w:val="002C5AE4"/>
    <w:rsid w:val="002C5CE7"/>
    <w:rsid w:val="002C6603"/>
    <w:rsid w:val="002D141C"/>
    <w:rsid w:val="002D22C7"/>
    <w:rsid w:val="002D542F"/>
    <w:rsid w:val="002D654C"/>
    <w:rsid w:val="002D7299"/>
    <w:rsid w:val="002D7931"/>
    <w:rsid w:val="002E4421"/>
    <w:rsid w:val="002E5B70"/>
    <w:rsid w:val="002E63B0"/>
    <w:rsid w:val="002F1C3C"/>
    <w:rsid w:val="002F2F91"/>
    <w:rsid w:val="002F3FC5"/>
    <w:rsid w:val="00302EA6"/>
    <w:rsid w:val="003042B3"/>
    <w:rsid w:val="00311025"/>
    <w:rsid w:val="003115C8"/>
    <w:rsid w:val="003140A5"/>
    <w:rsid w:val="00314F92"/>
    <w:rsid w:val="00320738"/>
    <w:rsid w:val="0032254E"/>
    <w:rsid w:val="0032369B"/>
    <w:rsid w:val="00323889"/>
    <w:rsid w:val="00326967"/>
    <w:rsid w:val="00331B38"/>
    <w:rsid w:val="003338FA"/>
    <w:rsid w:val="00334830"/>
    <w:rsid w:val="00335602"/>
    <w:rsid w:val="00343DD7"/>
    <w:rsid w:val="003445C3"/>
    <w:rsid w:val="0034565E"/>
    <w:rsid w:val="00345A8A"/>
    <w:rsid w:val="00346047"/>
    <w:rsid w:val="00346080"/>
    <w:rsid w:val="0035018D"/>
    <w:rsid w:val="003503FA"/>
    <w:rsid w:val="00350FC0"/>
    <w:rsid w:val="00351036"/>
    <w:rsid w:val="00351D91"/>
    <w:rsid w:val="003568A2"/>
    <w:rsid w:val="00357F17"/>
    <w:rsid w:val="003603A5"/>
    <w:rsid w:val="003626C5"/>
    <w:rsid w:val="00362BBB"/>
    <w:rsid w:val="0036497C"/>
    <w:rsid w:val="00366A76"/>
    <w:rsid w:val="00372302"/>
    <w:rsid w:val="003731A7"/>
    <w:rsid w:val="00374648"/>
    <w:rsid w:val="0037624A"/>
    <w:rsid w:val="00376640"/>
    <w:rsid w:val="00380C1A"/>
    <w:rsid w:val="00383C15"/>
    <w:rsid w:val="0038468D"/>
    <w:rsid w:val="003851DB"/>
    <w:rsid w:val="00387EA5"/>
    <w:rsid w:val="003918B6"/>
    <w:rsid w:val="00393851"/>
    <w:rsid w:val="00395985"/>
    <w:rsid w:val="00397318"/>
    <w:rsid w:val="003977FE"/>
    <w:rsid w:val="003A0AA4"/>
    <w:rsid w:val="003A25F5"/>
    <w:rsid w:val="003A7141"/>
    <w:rsid w:val="003B12B4"/>
    <w:rsid w:val="003B63C5"/>
    <w:rsid w:val="003B7C25"/>
    <w:rsid w:val="003C1B64"/>
    <w:rsid w:val="003C67EC"/>
    <w:rsid w:val="003D2830"/>
    <w:rsid w:val="003D2C8D"/>
    <w:rsid w:val="003D590A"/>
    <w:rsid w:val="003D6DFD"/>
    <w:rsid w:val="003E19E5"/>
    <w:rsid w:val="003E2823"/>
    <w:rsid w:val="003E3196"/>
    <w:rsid w:val="003E4C65"/>
    <w:rsid w:val="003E5028"/>
    <w:rsid w:val="003E5170"/>
    <w:rsid w:val="003E70AF"/>
    <w:rsid w:val="003F0ED7"/>
    <w:rsid w:val="003F2C8E"/>
    <w:rsid w:val="003F393B"/>
    <w:rsid w:val="003F48D3"/>
    <w:rsid w:val="003F4C1C"/>
    <w:rsid w:val="003F4D38"/>
    <w:rsid w:val="003F557C"/>
    <w:rsid w:val="003F6D75"/>
    <w:rsid w:val="00400590"/>
    <w:rsid w:val="00400D3B"/>
    <w:rsid w:val="004027DE"/>
    <w:rsid w:val="00402A34"/>
    <w:rsid w:val="004030F8"/>
    <w:rsid w:val="0040340F"/>
    <w:rsid w:val="00406127"/>
    <w:rsid w:val="00406B7A"/>
    <w:rsid w:val="004071B2"/>
    <w:rsid w:val="004108A5"/>
    <w:rsid w:val="00410E9A"/>
    <w:rsid w:val="00417C0C"/>
    <w:rsid w:val="0042012C"/>
    <w:rsid w:val="00420AD3"/>
    <w:rsid w:val="00422126"/>
    <w:rsid w:val="0042369E"/>
    <w:rsid w:val="004259C7"/>
    <w:rsid w:val="00426FC0"/>
    <w:rsid w:val="00431626"/>
    <w:rsid w:val="00432570"/>
    <w:rsid w:val="00432B6A"/>
    <w:rsid w:val="00432FB5"/>
    <w:rsid w:val="004330FA"/>
    <w:rsid w:val="0043328F"/>
    <w:rsid w:val="004340EA"/>
    <w:rsid w:val="00434E08"/>
    <w:rsid w:val="004373F8"/>
    <w:rsid w:val="00437F0E"/>
    <w:rsid w:val="004408C4"/>
    <w:rsid w:val="00444A98"/>
    <w:rsid w:val="00445297"/>
    <w:rsid w:val="0044591D"/>
    <w:rsid w:val="00446B4E"/>
    <w:rsid w:val="00447BD3"/>
    <w:rsid w:val="00447F37"/>
    <w:rsid w:val="00450366"/>
    <w:rsid w:val="00451EC6"/>
    <w:rsid w:val="0045479E"/>
    <w:rsid w:val="004548F7"/>
    <w:rsid w:val="00454E59"/>
    <w:rsid w:val="0045546B"/>
    <w:rsid w:val="00456D32"/>
    <w:rsid w:val="0046184F"/>
    <w:rsid w:val="0046251B"/>
    <w:rsid w:val="00462B58"/>
    <w:rsid w:val="00463546"/>
    <w:rsid w:val="00463A59"/>
    <w:rsid w:val="00463E66"/>
    <w:rsid w:val="00465D1E"/>
    <w:rsid w:val="00466EFD"/>
    <w:rsid w:val="00470C11"/>
    <w:rsid w:val="00470C39"/>
    <w:rsid w:val="0047248C"/>
    <w:rsid w:val="0047315F"/>
    <w:rsid w:val="00473E2D"/>
    <w:rsid w:val="004743F3"/>
    <w:rsid w:val="004746AB"/>
    <w:rsid w:val="004765DF"/>
    <w:rsid w:val="00476A28"/>
    <w:rsid w:val="00477C41"/>
    <w:rsid w:val="00477CFD"/>
    <w:rsid w:val="0048005B"/>
    <w:rsid w:val="004810B5"/>
    <w:rsid w:val="0048359C"/>
    <w:rsid w:val="004836CB"/>
    <w:rsid w:val="00483762"/>
    <w:rsid w:val="00484C70"/>
    <w:rsid w:val="0048752B"/>
    <w:rsid w:val="00487B8F"/>
    <w:rsid w:val="00490ECF"/>
    <w:rsid w:val="00495031"/>
    <w:rsid w:val="00495119"/>
    <w:rsid w:val="004958AD"/>
    <w:rsid w:val="00495E8C"/>
    <w:rsid w:val="004970EE"/>
    <w:rsid w:val="00497560"/>
    <w:rsid w:val="004A0A2D"/>
    <w:rsid w:val="004A7508"/>
    <w:rsid w:val="004A7DBC"/>
    <w:rsid w:val="004B0657"/>
    <w:rsid w:val="004B1F09"/>
    <w:rsid w:val="004B3332"/>
    <w:rsid w:val="004B43BB"/>
    <w:rsid w:val="004B5827"/>
    <w:rsid w:val="004B5B1C"/>
    <w:rsid w:val="004C55FA"/>
    <w:rsid w:val="004D1364"/>
    <w:rsid w:val="004D2042"/>
    <w:rsid w:val="004D20AD"/>
    <w:rsid w:val="004D286C"/>
    <w:rsid w:val="004D3125"/>
    <w:rsid w:val="004D3FB7"/>
    <w:rsid w:val="004D4B74"/>
    <w:rsid w:val="004D528A"/>
    <w:rsid w:val="004E0020"/>
    <w:rsid w:val="004E0CF8"/>
    <w:rsid w:val="004E1829"/>
    <w:rsid w:val="004E4F53"/>
    <w:rsid w:val="004E4FAB"/>
    <w:rsid w:val="004F01A8"/>
    <w:rsid w:val="004F4292"/>
    <w:rsid w:val="004F47D1"/>
    <w:rsid w:val="004F6329"/>
    <w:rsid w:val="004F756F"/>
    <w:rsid w:val="005000BF"/>
    <w:rsid w:val="005005F3"/>
    <w:rsid w:val="005008ED"/>
    <w:rsid w:val="00502BAA"/>
    <w:rsid w:val="005034C6"/>
    <w:rsid w:val="005040BF"/>
    <w:rsid w:val="0050468B"/>
    <w:rsid w:val="00506308"/>
    <w:rsid w:val="00506AAB"/>
    <w:rsid w:val="0051078D"/>
    <w:rsid w:val="0051128E"/>
    <w:rsid w:val="00512042"/>
    <w:rsid w:val="0051255E"/>
    <w:rsid w:val="005143F7"/>
    <w:rsid w:val="00515C02"/>
    <w:rsid w:val="00516641"/>
    <w:rsid w:val="005177EF"/>
    <w:rsid w:val="00517AEE"/>
    <w:rsid w:val="00523F56"/>
    <w:rsid w:val="00524954"/>
    <w:rsid w:val="00527C34"/>
    <w:rsid w:val="00533A54"/>
    <w:rsid w:val="0053675F"/>
    <w:rsid w:val="00536849"/>
    <w:rsid w:val="00537539"/>
    <w:rsid w:val="00537AC1"/>
    <w:rsid w:val="00540D7E"/>
    <w:rsid w:val="005417B8"/>
    <w:rsid w:val="00542DEE"/>
    <w:rsid w:val="00545964"/>
    <w:rsid w:val="00546316"/>
    <w:rsid w:val="00546CCD"/>
    <w:rsid w:val="00546DDC"/>
    <w:rsid w:val="00547A52"/>
    <w:rsid w:val="00551ECE"/>
    <w:rsid w:val="0055251F"/>
    <w:rsid w:val="00557A46"/>
    <w:rsid w:val="005643E1"/>
    <w:rsid w:val="00566982"/>
    <w:rsid w:val="00566B4A"/>
    <w:rsid w:val="00566D28"/>
    <w:rsid w:val="00567F1A"/>
    <w:rsid w:val="00572391"/>
    <w:rsid w:val="005801BA"/>
    <w:rsid w:val="005832E1"/>
    <w:rsid w:val="00584A5F"/>
    <w:rsid w:val="00587865"/>
    <w:rsid w:val="0059218C"/>
    <w:rsid w:val="005932D9"/>
    <w:rsid w:val="00595BFD"/>
    <w:rsid w:val="005A139C"/>
    <w:rsid w:val="005A24BA"/>
    <w:rsid w:val="005A262F"/>
    <w:rsid w:val="005A38DC"/>
    <w:rsid w:val="005A4A65"/>
    <w:rsid w:val="005A4FF2"/>
    <w:rsid w:val="005A5302"/>
    <w:rsid w:val="005A6C82"/>
    <w:rsid w:val="005A6D8F"/>
    <w:rsid w:val="005B2D2F"/>
    <w:rsid w:val="005B4C49"/>
    <w:rsid w:val="005B54D5"/>
    <w:rsid w:val="005B6C0D"/>
    <w:rsid w:val="005B7611"/>
    <w:rsid w:val="005C1FCA"/>
    <w:rsid w:val="005C2D2F"/>
    <w:rsid w:val="005C2E7C"/>
    <w:rsid w:val="005C3111"/>
    <w:rsid w:val="005C55BD"/>
    <w:rsid w:val="005C58AB"/>
    <w:rsid w:val="005C7563"/>
    <w:rsid w:val="005C7EB8"/>
    <w:rsid w:val="005D2970"/>
    <w:rsid w:val="005D2A33"/>
    <w:rsid w:val="005D3498"/>
    <w:rsid w:val="005D562A"/>
    <w:rsid w:val="005D6EC4"/>
    <w:rsid w:val="005E1677"/>
    <w:rsid w:val="005E2F7A"/>
    <w:rsid w:val="005E4B69"/>
    <w:rsid w:val="005E4F40"/>
    <w:rsid w:val="005E556D"/>
    <w:rsid w:val="005E59F2"/>
    <w:rsid w:val="005E7526"/>
    <w:rsid w:val="005F03A0"/>
    <w:rsid w:val="005F21B9"/>
    <w:rsid w:val="005F223E"/>
    <w:rsid w:val="005F2534"/>
    <w:rsid w:val="005F36B7"/>
    <w:rsid w:val="005F4E26"/>
    <w:rsid w:val="005F6E54"/>
    <w:rsid w:val="006006F5"/>
    <w:rsid w:val="00603BAA"/>
    <w:rsid w:val="006055A7"/>
    <w:rsid w:val="006055A8"/>
    <w:rsid w:val="00605D23"/>
    <w:rsid w:val="00606F7E"/>
    <w:rsid w:val="006101C4"/>
    <w:rsid w:val="00611555"/>
    <w:rsid w:val="00615DFD"/>
    <w:rsid w:val="00617090"/>
    <w:rsid w:val="00620506"/>
    <w:rsid w:val="0062056C"/>
    <w:rsid w:val="006209C8"/>
    <w:rsid w:val="00620D11"/>
    <w:rsid w:val="0062423D"/>
    <w:rsid w:val="006242A5"/>
    <w:rsid w:val="00625CEE"/>
    <w:rsid w:val="00626DFD"/>
    <w:rsid w:val="00630A99"/>
    <w:rsid w:val="00630EA7"/>
    <w:rsid w:val="0063190F"/>
    <w:rsid w:val="006339AD"/>
    <w:rsid w:val="00633A5C"/>
    <w:rsid w:val="0063409E"/>
    <w:rsid w:val="0063452E"/>
    <w:rsid w:val="00635046"/>
    <w:rsid w:val="00635EE9"/>
    <w:rsid w:val="0063795E"/>
    <w:rsid w:val="006415B2"/>
    <w:rsid w:val="00642507"/>
    <w:rsid w:val="006442A0"/>
    <w:rsid w:val="00650CB4"/>
    <w:rsid w:val="00651094"/>
    <w:rsid w:val="00652208"/>
    <w:rsid w:val="0065315D"/>
    <w:rsid w:val="006550B7"/>
    <w:rsid w:val="0065670C"/>
    <w:rsid w:val="006575EB"/>
    <w:rsid w:val="00657FC6"/>
    <w:rsid w:val="006617D5"/>
    <w:rsid w:val="00661D66"/>
    <w:rsid w:val="006629D3"/>
    <w:rsid w:val="00664A6A"/>
    <w:rsid w:val="0066568E"/>
    <w:rsid w:val="00665971"/>
    <w:rsid w:val="0066650A"/>
    <w:rsid w:val="00666C9F"/>
    <w:rsid w:val="00666FFB"/>
    <w:rsid w:val="00671729"/>
    <w:rsid w:val="00671792"/>
    <w:rsid w:val="00671BB8"/>
    <w:rsid w:val="00672978"/>
    <w:rsid w:val="00673A3B"/>
    <w:rsid w:val="00673BBA"/>
    <w:rsid w:val="00675148"/>
    <w:rsid w:val="00680250"/>
    <w:rsid w:val="006805C8"/>
    <w:rsid w:val="00680A71"/>
    <w:rsid w:val="00683BEE"/>
    <w:rsid w:val="00683F2C"/>
    <w:rsid w:val="006843CA"/>
    <w:rsid w:val="0068641C"/>
    <w:rsid w:val="00686DB3"/>
    <w:rsid w:val="006872AC"/>
    <w:rsid w:val="0069020B"/>
    <w:rsid w:val="00693D80"/>
    <w:rsid w:val="00696620"/>
    <w:rsid w:val="00696C4F"/>
    <w:rsid w:val="006975B5"/>
    <w:rsid w:val="006A0C64"/>
    <w:rsid w:val="006A1660"/>
    <w:rsid w:val="006A17DE"/>
    <w:rsid w:val="006A3712"/>
    <w:rsid w:val="006A4CBF"/>
    <w:rsid w:val="006A5609"/>
    <w:rsid w:val="006A5F6A"/>
    <w:rsid w:val="006A6901"/>
    <w:rsid w:val="006A694A"/>
    <w:rsid w:val="006B1439"/>
    <w:rsid w:val="006B2106"/>
    <w:rsid w:val="006B42F2"/>
    <w:rsid w:val="006B4C85"/>
    <w:rsid w:val="006B4FE4"/>
    <w:rsid w:val="006B54E1"/>
    <w:rsid w:val="006B758B"/>
    <w:rsid w:val="006C11A1"/>
    <w:rsid w:val="006C1382"/>
    <w:rsid w:val="006C1D00"/>
    <w:rsid w:val="006C33DD"/>
    <w:rsid w:val="006C345D"/>
    <w:rsid w:val="006C5116"/>
    <w:rsid w:val="006C7ECE"/>
    <w:rsid w:val="006D07F5"/>
    <w:rsid w:val="006D52EB"/>
    <w:rsid w:val="006E26B6"/>
    <w:rsid w:val="006E2FF1"/>
    <w:rsid w:val="006E3EF7"/>
    <w:rsid w:val="006E6742"/>
    <w:rsid w:val="006E6C63"/>
    <w:rsid w:val="006E6D3F"/>
    <w:rsid w:val="006E73F7"/>
    <w:rsid w:val="006E7488"/>
    <w:rsid w:val="006F06D5"/>
    <w:rsid w:val="006F07C6"/>
    <w:rsid w:val="006F5468"/>
    <w:rsid w:val="006F5689"/>
    <w:rsid w:val="006F6011"/>
    <w:rsid w:val="006F6723"/>
    <w:rsid w:val="006F7451"/>
    <w:rsid w:val="00700CA9"/>
    <w:rsid w:val="007027A9"/>
    <w:rsid w:val="007031B4"/>
    <w:rsid w:val="00704C4A"/>
    <w:rsid w:val="00704D70"/>
    <w:rsid w:val="00705C25"/>
    <w:rsid w:val="00706657"/>
    <w:rsid w:val="00710E82"/>
    <w:rsid w:val="00711C19"/>
    <w:rsid w:val="00711F23"/>
    <w:rsid w:val="0071251A"/>
    <w:rsid w:val="00713642"/>
    <w:rsid w:val="0071452D"/>
    <w:rsid w:val="007164A4"/>
    <w:rsid w:val="00723DCA"/>
    <w:rsid w:val="00724A09"/>
    <w:rsid w:val="00725393"/>
    <w:rsid w:val="007258B2"/>
    <w:rsid w:val="007322C0"/>
    <w:rsid w:val="0073342D"/>
    <w:rsid w:val="00733685"/>
    <w:rsid w:val="007344F5"/>
    <w:rsid w:val="00735B12"/>
    <w:rsid w:val="00735ED5"/>
    <w:rsid w:val="007435EC"/>
    <w:rsid w:val="00743894"/>
    <w:rsid w:val="00744E12"/>
    <w:rsid w:val="00747075"/>
    <w:rsid w:val="00750759"/>
    <w:rsid w:val="00750E52"/>
    <w:rsid w:val="00751C6A"/>
    <w:rsid w:val="007527E2"/>
    <w:rsid w:val="007529BF"/>
    <w:rsid w:val="0075491D"/>
    <w:rsid w:val="00755EB8"/>
    <w:rsid w:val="00755F3A"/>
    <w:rsid w:val="00755F85"/>
    <w:rsid w:val="00760EB1"/>
    <w:rsid w:val="007631B2"/>
    <w:rsid w:val="007655EA"/>
    <w:rsid w:val="00765690"/>
    <w:rsid w:val="007658B2"/>
    <w:rsid w:val="00765A02"/>
    <w:rsid w:val="00770FD3"/>
    <w:rsid w:val="00771569"/>
    <w:rsid w:val="00771AF7"/>
    <w:rsid w:val="007740DF"/>
    <w:rsid w:val="00775210"/>
    <w:rsid w:val="00776C5C"/>
    <w:rsid w:val="00777894"/>
    <w:rsid w:val="0078051F"/>
    <w:rsid w:val="007829E5"/>
    <w:rsid w:val="00782D59"/>
    <w:rsid w:val="007852CC"/>
    <w:rsid w:val="00785468"/>
    <w:rsid w:val="0078603C"/>
    <w:rsid w:val="00793003"/>
    <w:rsid w:val="0079471D"/>
    <w:rsid w:val="00795638"/>
    <w:rsid w:val="00796218"/>
    <w:rsid w:val="00796AB5"/>
    <w:rsid w:val="0079761D"/>
    <w:rsid w:val="007A2916"/>
    <w:rsid w:val="007A36E6"/>
    <w:rsid w:val="007A5DDA"/>
    <w:rsid w:val="007A6FA7"/>
    <w:rsid w:val="007B07B2"/>
    <w:rsid w:val="007B21D8"/>
    <w:rsid w:val="007B2E6C"/>
    <w:rsid w:val="007B52F7"/>
    <w:rsid w:val="007B621C"/>
    <w:rsid w:val="007C3C72"/>
    <w:rsid w:val="007C5BA6"/>
    <w:rsid w:val="007D105D"/>
    <w:rsid w:val="007D282B"/>
    <w:rsid w:val="007D2D51"/>
    <w:rsid w:val="007D403E"/>
    <w:rsid w:val="007D4308"/>
    <w:rsid w:val="007D5632"/>
    <w:rsid w:val="007D57F2"/>
    <w:rsid w:val="007D631D"/>
    <w:rsid w:val="007E1E4D"/>
    <w:rsid w:val="007E217F"/>
    <w:rsid w:val="007E418E"/>
    <w:rsid w:val="007E41BF"/>
    <w:rsid w:val="007E490D"/>
    <w:rsid w:val="007E7962"/>
    <w:rsid w:val="007F0DE9"/>
    <w:rsid w:val="007F2FEE"/>
    <w:rsid w:val="007F3183"/>
    <w:rsid w:val="007F4220"/>
    <w:rsid w:val="007F5221"/>
    <w:rsid w:val="007F6C08"/>
    <w:rsid w:val="007F7DD0"/>
    <w:rsid w:val="00800A10"/>
    <w:rsid w:val="00802FB3"/>
    <w:rsid w:val="00804534"/>
    <w:rsid w:val="00804AD3"/>
    <w:rsid w:val="008055CB"/>
    <w:rsid w:val="00810324"/>
    <w:rsid w:val="0081092E"/>
    <w:rsid w:val="008109F3"/>
    <w:rsid w:val="0081125A"/>
    <w:rsid w:val="00811614"/>
    <w:rsid w:val="008116C8"/>
    <w:rsid w:val="0081177F"/>
    <w:rsid w:val="00812472"/>
    <w:rsid w:val="00815AA5"/>
    <w:rsid w:val="00815E7E"/>
    <w:rsid w:val="00817919"/>
    <w:rsid w:val="0082037F"/>
    <w:rsid w:val="00820FDB"/>
    <w:rsid w:val="008220C9"/>
    <w:rsid w:val="00824127"/>
    <w:rsid w:val="00824BB5"/>
    <w:rsid w:val="008252D2"/>
    <w:rsid w:val="00825C9B"/>
    <w:rsid w:val="00826685"/>
    <w:rsid w:val="00827E29"/>
    <w:rsid w:val="00832632"/>
    <w:rsid w:val="00837A0B"/>
    <w:rsid w:val="00841D60"/>
    <w:rsid w:val="008453BF"/>
    <w:rsid w:val="00845989"/>
    <w:rsid w:val="00845FD9"/>
    <w:rsid w:val="008508F4"/>
    <w:rsid w:val="0085203C"/>
    <w:rsid w:val="00852F47"/>
    <w:rsid w:val="008561FC"/>
    <w:rsid w:val="00856F91"/>
    <w:rsid w:val="008625DB"/>
    <w:rsid w:val="008628F0"/>
    <w:rsid w:val="008641AF"/>
    <w:rsid w:val="00864AEC"/>
    <w:rsid w:val="00866AE2"/>
    <w:rsid w:val="00872A09"/>
    <w:rsid w:val="008731B4"/>
    <w:rsid w:val="00873448"/>
    <w:rsid w:val="00875FED"/>
    <w:rsid w:val="008761C1"/>
    <w:rsid w:val="008767A0"/>
    <w:rsid w:val="00876FD5"/>
    <w:rsid w:val="008778D5"/>
    <w:rsid w:val="00877E7B"/>
    <w:rsid w:val="00880A7D"/>
    <w:rsid w:val="00881121"/>
    <w:rsid w:val="008831EA"/>
    <w:rsid w:val="008840AB"/>
    <w:rsid w:val="00887B6B"/>
    <w:rsid w:val="008914FA"/>
    <w:rsid w:val="00892EEC"/>
    <w:rsid w:val="008955B3"/>
    <w:rsid w:val="008970B0"/>
    <w:rsid w:val="00897758"/>
    <w:rsid w:val="00897EB7"/>
    <w:rsid w:val="008A22F5"/>
    <w:rsid w:val="008A347F"/>
    <w:rsid w:val="008A373C"/>
    <w:rsid w:val="008A54D0"/>
    <w:rsid w:val="008A59E9"/>
    <w:rsid w:val="008B12C8"/>
    <w:rsid w:val="008B2CED"/>
    <w:rsid w:val="008B3904"/>
    <w:rsid w:val="008B4193"/>
    <w:rsid w:val="008B45E7"/>
    <w:rsid w:val="008B527A"/>
    <w:rsid w:val="008B65DA"/>
    <w:rsid w:val="008B67B5"/>
    <w:rsid w:val="008B6F6B"/>
    <w:rsid w:val="008B7A01"/>
    <w:rsid w:val="008C2FF4"/>
    <w:rsid w:val="008C44EC"/>
    <w:rsid w:val="008C479B"/>
    <w:rsid w:val="008C4E43"/>
    <w:rsid w:val="008C76EC"/>
    <w:rsid w:val="008D01C5"/>
    <w:rsid w:val="008D0FA9"/>
    <w:rsid w:val="008D1A7B"/>
    <w:rsid w:val="008D240E"/>
    <w:rsid w:val="008D4E09"/>
    <w:rsid w:val="008D5F96"/>
    <w:rsid w:val="008D76A0"/>
    <w:rsid w:val="008E49C3"/>
    <w:rsid w:val="008E7326"/>
    <w:rsid w:val="008E7779"/>
    <w:rsid w:val="008F11CE"/>
    <w:rsid w:val="008F23CF"/>
    <w:rsid w:val="008F4870"/>
    <w:rsid w:val="008F4C45"/>
    <w:rsid w:val="0090245F"/>
    <w:rsid w:val="0090440F"/>
    <w:rsid w:val="00905136"/>
    <w:rsid w:val="00905AFA"/>
    <w:rsid w:val="00907A21"/>
    <w:rsid w:val="00910785"/>
    <w:rsid w:val="00911F6E"/>
    <w:rsid w:val="009129A8"/>
    <w:rsid w:val="009155DF"/>
    <w:rsid w:val="00917C2C"/>
    <w:rsid w:val="00917CF0"/>
    <w:rsid w:val="00917E41"/>
    <w:rsid w:val="009203B4"/>
    <w:rsid w:val="0092167C"/>
    <w:rsid w:val="00922B42"/>
    <w:rsid w:val="00926F39"/>
    <w:rsid w:val="00932999"/>
    <w:rsid w:val="0093451C"/>
    <w:rsid w:val="00935B4D"/>
    <w:rsid w:val="00936EC5"/>
    <w:rsid w:val="00940CC7"/>
    <w:rsid w:val="00941560"/>
    <w:rsid w:val="00941C88"/>
    <w:rsid w:val="00942D39"/>
    <w:rsid w:val="00943EB0"/>
    <w:rsid w:val="00944C7E"/>
    <w:rsid w:val="009457FC"/>
    <w:rsid w:val="00947CDA"/>
    <w:rsid w:val="009518CD"/>
    <w:rsid w:val="00954F81"/>
    <w:rsid w:val="00960936"/>
    <w:rsid w:val="00960B44"/>
    <w:rsid w:val="00961A2B"/>
    <w:rsid w:val="0096241F"/>
    <w:rsid w:val="00970CE1"/>
    <w:rsid w:val="0097297B"/>
    <w:rsid w:val="009734F0"/>
    <w:rsid w:val="0097529C"/>
    <w:rsid w:val="0097791B"/>
    <w:rsid w:val="00981326"/>
    <w:rsid w:val="00981FAF"/>
    <w:rsid w:val="0098266B"/>
    <w:rsid w:val="00984FF1"/>
    <w:rsid w:val="00986421"/>
    <w:rsid w:val="00986FAD"/>
    <w:rsid w:val="0098748B"/>
    <w:rsid w:val="0099350D"/>
    <w:rsid w:val="0099373B"/>
    <w:rsid w:val="009938C6"/>
    <w:rsid w:val="0099400A"/>
    <w:rsid w:val="009961F1"/>
    <w:rsid w:val="0099670E"/>
    <w:rsid w:val="009A096E"/>
    <w:rsid w:val="009A2536"/>
    <w:rsid w:val="009A3F2A"/>
    <w:rsid w:val="009A3F4B"/>
    <w:rsid w:val="009A430F"/>
    <w:rsid w:val="009A6B32"/>
    <w:rsid w:val="009A6B78"/>
    <w:rsid w:val="009A7F04"/>
    <w:rsid w:val="009B0557"/>
    <w:rsid w:val="009B1E5F"/>
    <w:rsid w:val="009B2734"/>
    <w:rsid w:val="009B28F5"/>
    <w:rsid w:val="009B2CCE"/>
    <w:rsid w:val="009B31FB"/>
    <w:rsid w:val="009B3CC6"/>
    <w:rsid w:val="009B6F00"/>
    <w:rsid w:val="009B7E99"/>
    <w:rsid w:val="009C274E"/>
    <w:rsid w:val="009C459E"/>
    <w:rsid w:val="009C45F2"/>
    <w:rsid w:val="009C48B1"/>
    <w:rsid w:val="009D10E9"/>
    <w:rsid w:val="009D3D4A"/>
    <w:rsid w:val="009D528E"/>
    <w:rsid w:val="009D5781"/>
    <w:rsid w:val="009D6FBC"/>
    <w:rsid w:val="009D7506"/>
    <w:rsid w:val="009E2499"/>
    <w:rsid w:val="009E25D2"/>
    <w:rsid w:val="009E332B"/>
    <w:rsid w:val="009E3C66"/>
    <w:rsid w:val="009E3EAB"/>
    <w:rsid w:val="009E400F"/>
    <w:rsid w:val="009E6093"/>
    <w:rsid w:val="009F016A"/>
    <w:rsid w:val="009F2BE6"/>
    <w:rsid w:val="009F3ABB"/>
    <w:rsid w:val="009F4D87"/>
    <w:rsid w:val="009F7AFF"/>
    <w:rsid w:val="00A00005"/>
    <w:rsid w:val="00A00E12"/>
    <w:rsid w:val="00A02CB7"/>
    <w:rsid w:val="00A03229"/>
    <w:rsid w:val="00A04B4F"/>
    <w:rsid w:val="00A06900"/>
    <w:rsid w:val="00A1065F"/>
    <w:rsid w:val="00A121FA"/>
    <w:rsid w:val="00A12EB8"/>
    <w:rsid w:val="00A15C88"/>
    <w:rsid w:val="00A16974"/>
    <w:rsid w:val="00A16A4A"/>
    <w:rsid w:val="00A21605"/>
    <w:rsid w:val="00A21DFD"/>
    <w:rsid w:val="00A234C1"/>
    <w:rsid w:val="00A26787"/>
    <w:rsid w:val="00A31D40"/>
    <w:rsid w:val="00A32E67"/>
    <w:rsid w:val="00A3581D"/>
    <w:rsid w:val="00A36526"/>
    <w:rsid w:val="00A3674A"/>
    <w:rsid w:val="00A36B08"/>
    <w:rsid w:val="00A36B90"/>
    <w:rsid w:val="00A37477"/>
    <w:rsid w:val="00A40A01"/>
    <w:rsid w:val="00A40CED"/>
    <w:rsid w:val="00A40D95"/>
    <w:rsid w:val="00A42CB1"/>
    <w:rsid w:val="00A45767"/>
    <w:rsid w:val="00A51A66"/>
    <w:rsid w:val="00A52385"/>
    <w:rsid w:val="00A538BA"/>
    <w:rsid w:val="00A57EB6"/>
    <w:rsid w:val="00A648D7"/>
    <w:rsid w:val="00A65A56"/>
    <w:rsid w:val="00A678D7"/>
    <w:rsid w:val="00A70363"/>
    <w:rsid w:val="00A70B63"/>
    <w:rsid w:val="00A763AE"/>
    <w:rsid w:val="00A76CF1"/>
    <w:rsid w:val="00A770B4"/>
    <w:rsid w:val="00A803EE"/>
    <w:rsid w:val="00A8440A"/>
    <w:rsid w:val="00A84FAE"/>
    <w:rsid w:val="00A8644B"/>
    <w:rsid w:val="00A87C81"/>
    <w:rsid w:val="00A90971"/>
    <w:rsid w:val="00A90DF0"/>
    <w:rsid w:val="00A92609"/>
    <w:rsid w:val="00A935B4"/>
    <w:rsid w:val="00A94864"/>
    <w:rsid w:val="00A94C46"/>
    <w:rsid w:val="00A94EA4"/>
    <w:rsid w:val="00A95BBB"/>
    <w:rsid w:val="00A96EB8"/>
    <w:rsid w:val="00A96F00"/>
    <w:rsid w:val="00AA10DC"/>
    <w:rsid w:val="00AA11A3"/>
    <w:rsid w:val="00AA37A6"/>
    <w:rsid w:val="00AA405A"/>
    <w:rsid w:val="00AA762D"/>
    <w:rsid w:val="00AB0DA7"/>
    <w:rsid w:val="00AB1666"/>
    <w:rsid w:val="00AB1BEC"/>
    <w:rsid w:val="00AB442D"/>
    <w:rsid w:val="00AB6DE7"/>
    <w:rsid w:val="00AB760D"/>
    <w:rsid w:val="00AC2562"/>
    <w:rsid w:val="00AC2CAC"/>
    <w:rsid w:val="00AC4D59"/>
    <w:rsid w:val="00AC72FD"/>
    <w:rsid w:val="00AD2B9A"/>
    <w:rsid w:val="00AD2D67"/>
    <w:rsid w:val="00AD455C"/>
    <w:rsid w:val="00AD4818"/>
    <w:rsid w:val="00AD4E18"/>
    <w:rsid w:val="00AD50F3"/>
    <w:rsid w:val="00AD6795"/>
    <w:rsid w:val="00AD6987"/>
    <w:rsid w:val="00AF0A83"/>
    <w:rsid w:val="00AF0DCC"/>
    <w:rsid w:val="00AF1116"/>
    <w:rsid w:val="00AF1E83"/>
    <w:rsid w:val="00AF2FA9"/>
    <w:rsid w:val="00AF4BB3"/>
    <w:rsid w:val="00AF7F7C"/>
    <w:rsid w:val="00B00463"/>
    <w:rsid w:val="00B005BE"/>
    <w:rsid w:val="00B01490"/>
    <w:rsid w:val="00B019E0"/>
    <w:rsid w:val="00B02647"/>
    <w:rsid w:val="00B04DED"/>
    <w:rsid w:val="00B05C6E"/>
    <w:rsid w:val="00B10723"/>
    <w:rsid w:val="00B116D3"/>
    <w:rsid w:val="00B1338C"/>
    <w:rsid w:val="00B145E6"/>
    <w:rsid w:val="00B1750B"/>
    <w:rsid w:val="00B202D4"/>
    <w:rsid w:val="00B20CA2"/>
    <w:rsid w:val="00B21976"/>
    <w:rsid w:val="00B21A1E"/>
    <w:rsid w:val="00B223E5"/>
    <w:rsid w:val="00B247F1"/>
    <w:rsid w:val="00B248B3"/>
    <w:rsid w:val="00B25722"/>
    <w:rsid w:val="00B275A6"/>
    <w:rsid w:val="00B30494"/>
    <w:rsid w:val="00B31C39"/>
    <w:rsid w:val="00B32590"/>
    <w:rsid w:val="00B327BC"/>
    <w:rsid w:val="00B32AA5"/>
    <w:rsid w:val="00B32ADB"/>
    <w:rsid w:val="00B35146"/>
    <w:rsid w:val="00B3516B"/>
    <w:rsid w:val="00B37A5A"/>
    <w:rsid w:val="00B40766"/>
    <w:rsid w:val="00B40B6B"/>
    <w:rsid w:val="00B40E47"/>
    <w:rsid w:val="00B422DD"/>
    <w:rsid w:val="00B4306F"/>
    <w:rsid w:val="00B44DA0"/>
    <w:rsid w:val="00B44E42"/>
    <w:rsid w:val="00B45CBC"/>
    <w:rsid w:val="00B51662"/>
    <w:rsid w:val="00B5653C"/>
    <w:rsid w:val="00B6051C"/>
    <w:rsid w:val="00B614A2"/>
    <w:rsid w:val="00B62D84"/>
    <w:rsid w:val="00B65901"/>
    <w:rsid w:val="00B70654"/>
    <w:rsid w:val="00B70E04"/>
    <w:rsid w:val="00B715D7"/>
    <w:rsid w:val="00B72B4B"/>
    <w:rsid w:val="00B72ECB"/>
    <w:rsid w:val="00B73895"/>
    <w:rsid w:val="00B74DFA"/>
    <w:rsid w:val="00B7650A"/>
    <w:rsid w:val="00B76867"/>
    <w:rsid w:val="00B77A2C"/>
    <w:rsid w:val="00B80549"/>
    <w:rsid w:val="00B819A7"/>
    <w:rsid w:val="00B819DF"/>
    <w:rsid w:val="00B81EE8"/>
    <w:rsid w:val="00B82D82"/>
    <w:rsid w:val="00B84226"/>
    <w:rsid w:val="00B846EB"/>
    <w:rsid w:val="00B86984"/>
    <w:rsid w:val="00B909FC"/>
    <w:rsid w:val="00B90AC7"/>
    <w:rsid w:val="00B92999"/>
    <w:rsid w:val="00B92F5B"/>
    <w:rsid w:val="00B96095"/>
    <w:rsid w:val="00BA0891"/>
    <w:rsid w:val="00BA0C3F"/>
    <w:rsid w:val="00BA1F7C"/>
    <w:rsid w:val="00BA29F2"/>
    <w:rsid w:val="00BA2E7A"/>
    <w:rsid w:val="00BA313B"/>
    <w:rsid w:val="00BA34AB"/>
    <w:rsid w:val="00BA4631"/>
    <w:rsid w:val="00BA5C85"/>
    <w:rsid w:val="00BA667E"/>
    <w:rsid w:val="00BA69AD"/>
    <w:rsid w:val="00BA7DE3"/>
    <w:rsid w:val="00BB00ED"/>
    <w:rsid w:val="00BB1CB3"/>
    <w:rsid w:val="00BB3319"/>
    <w:rsid w:val="00BB34B7"/>
    <w:rsid w:val="00BB416D"/>
    <w:rsid w:val="00BB4199"/>
    <w:rsid w:val="00BB5E9A"/>
    <w:rsid w:val="00BB675E"/>
    <w:rsid w:val="00BC0318"/>
    <w:rsid w:val="00BC0F74"/>
    <w:rsid w:val="00BC2BCF"/>
    <w:rsid w:val="00BC47FE"/>
    <w:rsid w:val="00BC5554"/>
    <w:rsid w:val="00BC5559"/>
    <w:rsid w:val="00BC6878"/>
    <w:rsid w:val="00BD2064"/>
    <w:rsid w:val="00BD38C9"/>
    <w:rsid w:val="00BD3BC1"/>
    <w:rsid w:val="00BD562C"/>
    <w:rsid w:val="00BD5647"/>
    <w:rsid w:val="00BD57F6"/>
    <w:rsid w:val="00BD64E5"/>
    <w:rsid w:val="00BD670F"/>
    <w:rsid w:val="00BE089E"/>
    <w:rsid w:val="00BE39CE"/>
    <w:rsid w:val="00BE3B26"/>
    <w:rsid w:val="00BE3D53"/>
    <w:rsid w:val="00BE3D9E"/>
    <w:rsid w:val="00BF1B5E"/>
    <w:rsid w:val="00BF1ED3"/>
    <w:rsid w:val="00BF2763"/>
    <w:rsid w:val="00BF3E15"/>
    <w:rsid w:val="00BF622F"/>
    <w:rsid w:val="00BF6555"/>
    <w:rsid w:val="00BF7472"/>
    <w:rsid w:val="00BF7685"/>
    <w:rsid w:val="00C053F8"/>
    <w:rsid w:val="00C0548C"/>
    <w:rsid w:val="00C06E14"/>
    <w:rsid w:val="00C07A89"/>
    <w:rsid w:val="00C133D7"/>
    <w:rsid w:val="00C13FAE"/>
    <w:rsid w:val="00C149F2"/>
    <w:rsid w:val="00C15A24"/>
    <w:rsid w:val="00C17178"/>
    <w:rsid w:val="00C21344"/>
    <w:rsid w:val="00C21FA2"/>
    <w:rsid w:val="00C22548"/>
    <w:rsid w:val="00C22970"/>
    <w:rsid w:val="00C22D89"/>
    <w:rsid w:val="00C233F2"/>
    <w:rsid w:val="00C23EC0"/>
    <w:rsid w:val="00C243A7"/>
    <w:rsid w:val="00C246EC"/>
    <w:rsid w:val="00C255D6"/>
    <w:rsid w:val="00C25BCA"/>
    <w:rsid w:val="00C26116"/>
    <w:rsid w:val="00C3287B"/>
    <w:rsid w:val="00C32CCB"/>
    <w:rsid w:val="00C3339F"/>
    <w:rsid w:val="00C34495"/>
    <w:rsid w:val="00C344E4"/>
    <w:rsid w:val="00C346B8"/>
    <w:rsid w:val="00C3520F"/>
    <w:rsid w:val="00C366E9"/>
    <w:rsid w:val="00C37B64"/>
    <w:rsid w:val="00C40561"/>
    <w:rsid w:val="00C43065"/>
    <w:rsid w:val="00C44071"/>
    <w:rsid w:val="00C4438C"/>
    <w:rsid w:val="00C452F0"/>
    <w:rsid w:val="00C46329"/>
    <w:rsid w:val="00C53441"/>
    <w:rsid w:val="00C54844"/>
    <w:rsid w:val="00C55279"/>
    <w:rsid w:val="00C5528B"/>
    <w:rsid w:val="00C55F5A"/>
    <w:rsid w:val="00C600A3"/>
    <w:rsid w:val="00C60581"/>
    <w:rsid w:val="00C61665"/>
    <w:rsid w:val="00C61B3D"/>
    <w:rsid w:val="00C62B38"/>
    <w:rsid w:val="00C63B60"/>
    <w:rsid w:val="00C65A3E"/>
    <w:rsid w:val="00C65D90"/>
    <w:rsid w:val="00C65E16"/>
    <w:rsid w:val="00C702B3"/>
    <w:rsid w:val="00C710E4"/>
    <w:rsid w:val="00C74A74"/>
    <w:rsid w:val="00C75C41"/>
    <w:rsid w:val="00C77336"/>
    <w:rsid w:val="00C80B71"/>
    <w:rsid w:val="00C8139E"/>
    <w:rsid w:val="00C84DF1"/>
    <w:rsid w:val="00C860D4"/>
    <w:rsid w:val="00C874D0"/>
    <w:rsid w:val="00C91243"/>
    <w:rsid w:val="00C92B35"/>
    <w:rsid w:val="00C936DB"/>
    <w:rsid w:val="00C95115"/>
    <w:rsid w:val="00C96ABD"/>
    <w:rsid w:val="00CA47BF"/>
    <w:rsid w:val="00CA71CB"/>
    <w:rsid w:val="00CA7DA9"/>
    <w:rsid w:val="00CA7E9E"/>
    <w:rsid w:val="00CB00CF"/>
    <w:rsid w:val="00CB024E"/>
    <w:rsid w:val="00CB25F2"/>
    <w:rsid w:val="00CB4426"/>
    <w:rsid w:val="00CB5389"/>
    <w:rsid w:val="00CB5D3D"/>
    <w:rsid w:val="00CB62F9"/>
    <w:rsid w:val="00CC0A99"/>
    <w:rsid w:val="00CC1642"/>
    <w:rsid w:val="00CC1B7A"/>
    <w:rsid w:val="00CC2F3B"/>
    <w:rsid w:val="00CC43FD"/>
    <w:rsid w:val="00CC6EA0"/>
    <w:rsid w:val="00CC7219"/>
    <w:rsid w:val="00CC744D"/>
    <w:rsid w:val="00CD00BE"/>
    <w:rsid w:val="00CD0F04"/>
    <w:rsid w:val="00CD2F4D"/>
    <w:rsid w:val="00CD4AD3"/>
    <w:rsid w:val="00CD7969"/>
    <w:rsid w:val="00CE239A"/>
    <w:rsid w:val="00CE2900"/>
    <w:rsid w:val="00CE3EF2"/>
    <w:rsid w:val="00CE7ADD"/>
    <w:rsid w:val="00CF03C8"/>
    <w:rsid w:val="00CF21D4"/>
    <w:rsid w:val="00CF39D7"/>
    <w:rsid w:val="00CF533A"/>
    <w:rsid w:val="00CF6F40"/>
    <w:rsid w:val="00D020B7"/>
    <w:rsid w:val="00D031AC"/>
    <w:rsid w:val="00D06AA5"/>
    <w:rsid w:val="00D06C75"/>
    <w:rsid w:val="00D12819"/>
    <w:rsid w:val="00D13ECD"/>
    <w:rsid w:val="00D16878"/>
    <w:rsid w:val="00D1722D"/>
    <w:rsid w:val="00D20E2B"/>
    <w:rsid w:val="00D21B4C"/>
    <w:rsid w:val="00D23B9A"/>
    <w:rsid w:val="00D2489E"/>
    <w:rsid w:val="00D26A8C"/>
    <w:rsid w:val="00D27540"/>
    <w:rsid w:val="00D27C8F"/>
    <w:rsid w:val="00D301C3"/>
    <w:rsid w:val="00D31A95"/>
    <w:rsid w:val="00D326B0"/>
    <w:rsid w:val="00D34EEF"/>
    <w:rsid w:val="00D35FC3"/>
    <w:rsid w:val="00D37AA1"/>
    <w:rsid w:val="00D37C2F"/>
    <w:rsid w:val="00D4238C"/>
    <w:rsid w:val="00D45BD0"/>
    <w:rsid w:val="00D47160"/>
    <w:rsid w:val="00D47F6A"/>
    <w:rsid w:val="00D500BE"/>
    <w:rsid w:val="00D5019A"/>
    <w:rsid w:val="00D538DF"/>
    <w:rsid w:val="00D53944"/>
    <w:rsid w:val="00D541B1"/>
    <w:rsid w:val="00D563B5"/>
    <w:rsid w:val="00D57A7C"/>
    <w:rsid w:val="00D62350"/>
    <w:rsid w:val="00D6549E"/>
    <w:rsid w:val="00D66696"/>
    <w:rsid w:val="00D70417"/>
    <w:rsid w:val="00D7238C"/>
    <w:rsid w:val="00D72ABE"/>
    <w:rsid w:val="00D72CAA"/>
    <w:rsid w:val="00D744F5"/>
    <w:rsid w:val="00D761C3"/>
    <w:rsid w:val="00D76311"/>
    <w:rsid w:val="00D768E7"/>
    <w:rsid w:val="00D77B4D"/>
    <w:rsid w:val="00D80B89"/>
    <w:rsid w:val="00D80C2E"/>
    <w:rsid w:val="00D82A9B"/>
    <w:rsid w:val="00D95D8A"/>
    <w:rsid w:val="00D96547"/>
    <w:rsid w:val="00D96B92"/>
    <w:rsid w:val="00D973EA"/>
    <w:rsid w:val="00DA1B0B"/>
    <w:rsid w:val="00DA29C9"/>
    <w:rsid w:val="00DA35B9"/>
    <w:rsid w:val="00DA457D"/>
    <w:rsid w:val="00DA5FBA"/>
    <w:rsid w:val="00DB2A29"/>
    <w:rsid w:val="00DB4907"/>
    <w:rsid w:val="00DB597E"/>
    <w:rsid w:val="00DB76EC"/>
    <w:rsid w:val="00DB7BE5"/>
    <w:rsid w:val="00DC0E75"/>
    <w:rsid w:val="00DC1548"/>
    <w:rsid w:val="00DC77E8"/>
    <w:rsid w:val="00DD0150"/>
    <w:rsid w:val="00DD08FD"/>
    <w:rsid w:val="00DD322C"/>
    <w:rsid w:val="00DD32CD"/>
    <w:rsid w:val="00DD53BE"/>
    <w:rsid w:val="00DD58A1"/>
    <w:rsid w:val="00DD6B71"/>
    <w:rsid w:val="00DE20B6"/>
    <w:rsid w:val="00DE2297"/>
    <w:rsid w:val="00DE4422"/>
    <w:rsid w:val="00DF2E54"/>
    <w:rsid w:val="00DF4421"/>
    <w:rsid w:val="00DF5292"/>
    <w:rsid w:val="00DF6735"/>
    <w:rsid w:val="00DF6D21"/>
    <w:rsid w:val="00DF746D"/>
    <w:rsid w:val="00DF7A0F"/>
    <w:rsid w:val="00DF7F63"/>
    <w:rsid w:val="00E02C0B"/>
    <w:rsid w:val="00E02EE7"/>
    <w:rsid w:val="00E02F30"/>
    <w:rsid w:val="00E04336"/>
    <w:rsid w:val="00E04B80"/>
    <w:rsid w:val="00E065A6"/>
    <w:rsid w:val="00E0692C"/>
    <w:rsid w:val="00E11D89"/>
    <w:rsid w:val="00E122DB"/>
    <w:rsid w:val="00E1344F"/>
    <w:rsid w:val="00E14213"/>
    <w:rsid w:val="00E150C6"/>
    <w:rsid w:val="00E225D7"/>
    <w:rsid w:val="00E22CC1"/>
    <w:rsid w:val="00E23669"/>
    <w:rsid w:val="00E276DE"/>
    <w:rsid w:val="00E323DB"/>
    <w:rsid w:val="00E32E4C"/>
    <w:rsid w:val="00E34187"/>
    <w:rsid w:val="00E35C24"/>
    <w:rsid w:val="00E360FB"/>
    <w:rsid w:val="00E36EA3"/>
    <w:rsid w:val="00E40353"/>
    <w:rsid w:val="00E42766"/>
    <w:rsid w:val="00E42AEE"/>
    <w:rsid w:val="00E4318B"/>
    <w:rsid w:val="00E443EE"/>
    <w:rsid w:val="00E46968"/>
    <w:rsid w:val="00E47FD0"/>
    <w:rsid w:val="00E50432"/>
    <w:rsid w:val="00E51476"/>
    <w:rsid w:val="00E51757"/>
    <w:rsid w:val="00E51EEE"/>
    <w:rsid w:val="00E536AC"/>
    <w:rsid w:val="00E553F5"/>
    <w:rsid w:val="00E56DE8"/>
    <w:rsid w:val="00E60EB6"/>
    <w:rsid w:val="00E62B86"/>
    <w:rsid w:val="00E665BF"/>
    <w:rsid w:val="00E66689"/>
    <w:rsid w:val="00E6680C"/>
    <w:rsid w:val="00E66A1B"/>
    <w:rsid w:val="00E67204"/>
    <w:rsid w:val="00E67DEA"/>
    <w:rsid w:val="00E71223"/>
    <w:rsid w:val="00E72140"/>
    <w:rsid w:val="00E74300"/>
    <w:rsid w:val="00E758BC"/>
    <w:rsid w:val="00E7747C"/>
    <w:rsid w:val="00E8003C"/>
    <w:rsid w:val="00E81278"/>
    <w:rsid w:val="00E827F8"/>
    <w:rsid w:val="00E85D0D"/>
    <w:rsid w:val="00E93223"/>
    <w:rsid w:val="00E93A87"/>
    <w:rsid w:val="00E96798"/>
    <w:rsid w:val="00EA0EC5"/>
    <w:rsid w:val="00EA1111"/>
    <w:rsid w:val="00EA362F"/>
    <w:rsid w:val="00EA59C0"/>
    <w:rsid w:val="00EA634A"/>
    <w:rsid w:val="00EB0DA2"/>
    <w:rsid w:val="00EB1C95"/>
    <w:rsid w:val="00EB1E5C"/>
    <w:rsid w:val="00EB2C2B"/>
    <w:rsid w:val="00EB3614"/>
    <w:rsid w:val="00EB376F"/>
    <w:rsid w:val="00EB6B9B"/>
    <w:rsid w:val="00EB7717"/>
    <w:rsid w:val="00EB7DB4"/>
    <w:rsid w:val="00EC39F2"/>
    <w:rsid w:val="00EC41E2"/>
    <w:rsid w:val="00EC497C"/>
    <w:rsid w:val="00EC4D5F"/>
    <w:rsid w:val="00EC4F2A"/>
    <w:rsid w:val="00EC7092"/>
    <w:rsid w:val="00EC70F9"/>
    <w:rsid w:val="00EC75D6"/>
    <w:rsid w:val="00EC7EFA"/>
    <w:rsid w:val="00ED0AE6"/>
    <w:rsid w:val="00ED39F2"/>
    <w:rsid w:val="00ED3A20"/>
    <w:rsid w:val="00ED7C9D"/>
    <w:rsid w:val="00EE0BC8"/>
    <w:rsid w:val="00EE155B"/>
    <w:rsid w:val="00EE255B"/>
    <w:rsid w:val="00EE2776"/>
    <w:rsid w:val="00EE2864"/>
    <w:rsid w:val="00EE2F19"/>
    <w:rsid w:val="00EE317B"/>
    <w:rsid w:val="00EE47C9"/>
    <w:rsid w:val="00EE4D9F"/>
    <w:rsid w:val="00EE5ADB"/>
    <w:rsid w:val="00EF38D5"/>
    <w:rsid w:val="00EF420A"/>
    <w:rsid w:val="00EF776F"/>
    <w:rsid w:val="00F001FB"/>
    <w:rsid w:val="00F00B69"/>
    <w:rsid w:val="00F01787"/>
    <w:rsid w:val="00F024DC"/>
    <w:rsid w:val="00F029FD"/>
    <w:rsid w:val="00F03B8A"/>
    <w:rsid w:val="00F05841"/>
    <w:rsid w:val="00F107DA"/>
    <w:rsid w:val="00F13A23"/>
    <w:rsid w:val="00F15E89"/>
    <w:rsid w:val="00F16950"/>
    <w:rsid w:val="00F21099"/>
    <w:rsid w:val="00F228D3"/>
    <w:rsid w:val="00F233D1"/>
    <w:rsid w:val="00F243AD"/>
    <w:rsid w:val="00F25D1C"/>
    <w:rsid w:val="00F26843"/>
    <w:rsid w:val="00F26C22"/>
    <w:rsid w:val="00F315F5"/>
    <w:rsid w:val="00F32C73"/>
    <w:rsid w:val="00F3466B"/>
    <w:rsid w:val="00F364CB"/>
    <w:rsid w:val="00F37CA3"/>
    <w:rsid w:val="00F40EB6"/>
    <w:rsid w:val="00F424C4"/>
    <w:rsid w:val="00F44B56"/>
    <w:rsid w:val="00F454FB"/>
    <w:rsid w:val="00F4646E"/>
    <w:rsid w:val="00F467BD"/>
    <w:rsid w:val="00F46FA0"/>
    <w:rsid w:val="00F475FF"/>
    <w:rsid w:val="00F5126B"/>
    <w:rsid w:val="00F55619"/>
    <w:rsid w:val="00F561BF"/>
    <w:rsid w:val="00F56BE1"/>
    <w:rsid w:val="00F56FB0"/>
    <w:rsid w:val="00F61941"/>
    <w:rsid w:val="00F65ABF"/>
    <w:rsid w:val="00F667A3"/>
    <w:rsid w:val="00F67D05"/>
    <w:rsid w:val="00F7071F"/>
    <w:rsid w:val="00F71B25"/>
    <w:rsid w:val="00F72C93"/>
    <w:rsid w:val="00F746E5"/>
    <w:rsid w:val="00F750D9"/>
    <w:rsid w:val="00F75832"/>
    <w:rsid w:val="00F76F4E"/>
    <w:rsid w:val="00F77AFA"/>
    <w:rsid w:val="00F82064"/>
    <w:rsid w:val="00F85103"/>
    <w:rsid w:val="00F87262"/>
    <w:rsid w:val="00F947B2"/>
    <w:rsid w:val="00F949A2"/>
    <w:rsid w:val="00F95D67"/>
    <w:rsid w:val="00F96EA1"/>
    <w:rsid w:val="00F96EC9"/>
    <w:rsid w:val="00F97A97"/>
    <w:rsid w:val="00FA0E29"/>
    <w:rsid w:val="00FA1591"/>
    <w:rsid w:val="00FA276F"/>
    <w:rsid w:val="00FA3F66"/>
    <w:rsid w:val="00FA41B3"/>
    <w:rsid w:val="00FA5397"/>
    <w:rsid w:val="00FB2400"/>
    <w:rsid w:val="00FB2829"/>
    <w:rsid w:val="00FB2E76"/>
    <w:rsid w:val="00FB716E"/>
    <w:rsid w:val="00FC00F0"/>
    <w:rsid w:val="00FC0658"/>
    <w:rsid w:val="00FC109C"/>
    <w:rsid w:val="00FC10CB"/>
    <w:rsid w:val="00FC1678"/>
    <w:rsid w:val="00FC16BA"/>
    <w:rsid w:val="00FC1942"/>
    <w:rsid w:val="00FC21C9"/>
    <w:rsid w:val="00FC3BE4"/>
    <w:rsid w:val="00FC3E5C"/>
    <w:rsid w:val="00FC64F0"/>
    <w:rsid w:val="00FC7C28"/>
    <w:rsid w:val="00FC7D05"/>
    <w:rsid w:val="00FD0547"/>
    <w:rsid w:val="00FD0781"/>
    <w:rsid w:val="00FD1B93"/>
    <w:rsid w:val="00FD1EE6"/>
    <w:rsid w:val="00FD3448"/>
    <w:rsid w:val="00FD5172"/>
    <w:rsid w:val="00FD78F3"/>
    <w:rsid w:val="00FE15BF"/>
    <w:rsid w:val="00FF08E9"/>
    <w:rsid w:val="00FF0FA3"/>
    <w:rsid w:val="00FF10BC"/>
    <w:rsid w:val="00FF1291"/>
    <w:rsid w:val="00FF141E"/>
    <w:rsid w:val="00FF2E5F"/>
    <w:rsid w:val="00FF5A6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2229F2-4610-4B6E-A4A1-61BC65F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115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2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2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A6901"/>
    <w:pPr>
      <w:ind w:left="720"/>
      <w:contextualSpacing/>
    </w:pPr>
  </w:style>
  <w:style w:type="paragraph" w:customStyle="1" w:styleId="Default">
    <w:name w:val="Default"/>
    <w:rsid w:val="004D1364"/>
    <w:pPr>
      <w:autoSpaceDE w:val="0"/>
      <w:autoSpaceDN w:val="0"/>
      <w:adjustRightInd w:val="0"/>
      <w:spacing w:after="0" w:line="240" w:lineRule="auto"/>
    </w:pPr>
    <w:rPr>
      <w:rFonts w:ascii="BKBMKA+TimesNewRoman" w:eastAsia="Times New Roman" w:hAnsi="BKBMKA+TimesNewRoman" w:cs="Times New Roman"/>
      <w:color w:val="000000"/>
      <w:sz w:val="24"/>
      <w:szCs w:val="24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D1364"/>
  </w:style>
  <w:style w:type="character" w:styleId="Refdecomentario">
    <w:name w:val="annotation reference"/>
    <w:basedOn w:val="Fuentedeprrafopredeter"/>
    <w:semiHidden/>
    <w:unhideWhenUsed/>
    <w:rsid w:val="00DD3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3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3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2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C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3F66"/>
    <w:pPr>
      <w:spacing w:after="0" w:line="240" w:lineRule="auto"/>
    </w:pPr>
  </w:style>
  <w:style w:type="character" w:styleId="Textoennegrita">
    <w:name w:val="Strong"/>
    <w:basedOn w:val="Fuentedeprrafopredeter"/>
    <w:qFormat/>
    <w:rsid w:val="00942D39"/>
    <w:rPr>
      <w:rFonts w:cs="Times New Roman"/>
      <w:b/>
      <w:bCs/>
    </w:rPr>
  </w:style>
  <w:style w:type="character" w:customStyle="1" w:styleId="txt1">
    <w:name w:val="txt1"/>
    <w:basedOn w:val="Fuentedeprrafopredeter"/>
    <w:rsid w:val="00942D39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rsid w:val="00942D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D39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942D3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table" w:styleId="Cuadrculaclara-nfasis1">
    <w:name w:val="Light Grid Accent 1"/>
    <w:basedOn w:val="Tablanormal"/>
    <w:uiPriority w:val="62"/>
    <w:rsid w:val="00942D39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42D39"/>
    <w:rPr>
      <w:color w:val="99CA3C" w:themeColor="hyperlink"/>
      <w:u w:val="single"/>
    </w:rPr>
  </w:style>
  <w:style w:type="table" w:styleId="Tablaconcuadrcula">
    <w:name w:val="Table Grid"/>
    <w:basedOn w:val="Tablanormal"/>
    <w:uiPriority w:val="59"/>
    <w:rsid w:val="001A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4AB"/>
  </w:style>
  <w:style w:type="paragraph" w:styleId="Piedepgina">
    <w:name w:val="footer"/>
    <w:basedOn w:val="Normal"/>
    <w:link w:val="PiedepginaCar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4AB"/>
  </w:style>
  <w:style w:type="character" w:customStyle="1" w:styleId="Ttulo1Car">
    <w:name w:val="Título 1 Car"/>
    <w:basedOn w:val="Fuentedeprrafopredeter"/>
    <w:link w:val="Ttulo1"/>
    <w:rsid w:val="003115C8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311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E2499"/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table" w:customStyle="1" w:styleId="Tabladecuadrcula2-nfasis51">
    <w:name w:val="Tabla de cuadrícula 2 - Énfasis 51"/>
    <w:basedOn w:val="Tablanormal"/>
    <w:uiPriority w:val="47"/>
    <w:rsid w:val="00A32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Tablanormal11">
    <w:name w:val="Tabla normal 11"/>
    <w:basedOn w:val="Tablanormal"/>
    <w:uiPriority w:val="41"/>
    <w:rsid w:val="00023D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FD1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FD1EE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decuadrcula4">
    <w:name w:val="Grid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E26B6"/>
    <w:rPr>
      <w:rFonts w:asciiTheme="majorHAnsi" w:eastAsiaTheme="majorEastAsia" w:hAnsiTheme="majorHAnsi" w:cstheme="majorBidi"/>
      <w:i/>
      <w:iCs/>
      <w:color w:val="0070C0"/>
    </w:rPr>
  </w:style>
  <w:style w:type="character" w:customStyle="1" w:styleId="Ttulo5Car">
    <w:name w:val="Título 5 Car"/>
    <w:basedOn w:val="Fuentedeprrafopredeter"/>
    <w:link w:val="Ttulo5"/>
    <w:uiPriority w:val="9"/>
    <w:rsid w:val="006E26B6"/>
    <w:rPr>
      <w:rFonts w:asciiTheme="majorHAnsi" w:eastAsiaTheme="majorEastAsia" w:hAnsiTheme="majorHAnsi" w:cstheme="majorBidi"/>
      <w:color w:val="000000" w:themeColor="text1"/>
    </w:rPr>
  </w:style>
  <w:style w:type="paragraph" w:styleId="Puesto">
    <w:name w:val="Title"/>
    <w:basedOn w:val="Normal"/>
    <w:next w:val="Normal"/>
    <w:link w:val="PuestoCar"/>
    <w:qFormat/>
    <w:rsid w:val="00B145E6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145E6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table" w:customStyle="1" w:styleId="Tabladecuadrcula1clara-nfasis31">
    <w:name w:val="Tabla de cuadrícula 1 clara - Énfasis 31"/>
    <w:basedOn w:val="Tablanormal"/>
    <w:uiPriority w:val="46"/>
    <w:rsid w:val="00B145E6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B145E6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Tabladecuadrcula1clara">
    <w:name w:val="Grid Table 1 Light"/>
    <w:basedOn w:val="Tablanormal"/>
    <w:uiPriority w:val="46"/>
    <w:rsid w:val="00BF1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1906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B45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A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4F8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7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7B5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CA6D-15E3-4ADE-B055-B9B09B8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sela</dc:creator>
  <cp:lastModifiedBy>Nidia Ortega</cp:lastModifiedBy>
  <cp:revision>2</cp:revision>
  <cp:lastPrinted>2019-10-04T16:56:00Z</cp:lastPrinted>
  <dcterms:created xsi:type="dcterms:W3CDTF">2020-07-27T15:36:00Z</dcterms:created>
  <dcterms:modified xsi:type="dcterms:W3CDTF">2020-07-27T15:36:00Z</dcterms:modified>
</cp:coreProperties>
</file>